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239F5" w:rsidRDefault="00B239F5" w:rsidP="00B239F5">
      <w:pPr>
        <w:pStyle w:val="a7"/>
        <w:ind w:left="149"/>
      </w:pPr>
      <w:r>
        <w:t>Темы самообразования учителей-предм</w:t>
      </w:r>
      <w:r w:rsidR="00D51A69">
        <w:t>етников, входящих в  ШМО на 2025-2026</w:t>
      </w:r>
      <w:r>
        <w:t xml:space="preserve"> учебный год</w:t>
      </w:r>
    </w:p>
    <w:p w:rsidR="00B239F5" w:rsidRPr="00547564" w:rsidRDefault="00B239F5" w:rsidP="00B239F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12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4692"/>
        <w:gridCol w:w="2393"/>
      </w:tblGrid>
      <w:tr w:rsidR="00B239F5" w:rsidRPr="00547564" w:rsidTr="003858EA">
        <w:tc>
          <w:tcPr>
            <w:tcW w:w="534" w:type="dxa"/>
          </w:tcPr>
          <w:p w:rsidR="00B239F5" w:rsidRPr="002738DB" w:rsidRDefault="00B239F5" w:rsidP="00CB1E31">
            <w:pPr>
              <w:jc w:val="center"/>
              <w:rPr>
                <w:rFonts w:ascii="Times New Roman" w:hAnsi="Times New Roman" w:cs="Times New Roman"/>
              </w:rPr>
            </w:pPr>
            <w:r w:rsidRPr="002738D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93" w:type="dxa"/>
          </w:tcPr>
          <w:p w:rsidR="00B239F5" w:rsidRPr="002738DB" w:rsidRDefault="00B239F5" w:rsidP="00CB1E31">
            <w:pPr>
              <w:jc w:val="center"/>
              <w:rPr>
                <w:rFonts w:ascii="Times New Roman" w:hAnsi="Times New Roman" w:cs="Times New Roman"/>
              </w:rPr>
            </w:pPr>
            <w:r w:rsidRPr="002738DB">
              <w:rPr>
                <w:rFonts w:ascii="Times New Roman" w:hAnsi="Times New Roman" w:cs="Times New Roman"/>
              </w:rPr>
              <w:t>Ф.И.О. учителя-предметника</w:t>
            </w:r>
          </w:p>
        </w:tc>
        <w:tc>
          <w:tcPr>
            <w:tcW w:w="4692" w:type="dxa"/>
          </w:tcPr>
          <w:p w:rsidR="00B239F5" w:rsidRPr="002738DB" w:rsidRDefault="00B239F5" w:rsidP="00CB1E31">
            <w:pPr>
              <w:jc w:val="center"/>
              <w:rPr>
                <w:rFonts w:ascii="Times New Roman" w:hAnsi="Times New Roman" w:cs="Times New Roman"/>
              </w:rPr>
            </w:pPr>
            <w:r w:rsidRPr="002738DB">
              <w:rPr>
                <w:rFonts w:ascii="Times New Roman" w:hAnsi="Times New Roman" w:cs="Times New Roman"/>
              </w:rPr>
              <w:t>Тема по самообразованию</w:t>
            </w:r>
          </w:p>
        </w:tc>
        <w:tc>
          <w:tcPr>
            <w:tcW w:w="2393" w:type="dxa"/>
          </w:tcPr>
          <w:p w:rsidR="00B239F5" w:rsidRPr="002738DB" w:rsidRDefault="00B239F5" w:rsidP="00CB1E31">
            <w:pPr>
              <w:jc w:val="center"/>
              <w:rPr>
                <w:rFonts w:ascii="Times New Roman" w:hAnsi="Times New Roman" w:cs="Times New Roman"/>
              </w:rPr>
            </w:pPr>
            <w:r w:rsidRPr="002738DB">
              <w:rPr>
                <w:rFonts w:ascii="Times New Roman" w:hAnsi="Times New Roman" w:cs="Times New Roman"/>
              </w:rPr>
              <w:t>Предмет</w:t>
            </w:r>
          </w:p>
        </w:tc>
      </w:tr>
      <w:tr w:rsidR="00B239F5" w:rsidRPr="00547564" w:rsidTr="003858EA">
        <w:tc>
          <w:tcPr>
            <w:tcW w:w="534" w:type="dxa"/>
          </w:tcPr>
          <w:p w:rsidR="00B239F5" w:rsidRPr="002738DB" w:rsidRDefault="00B239F5" w:rsidP="00CB1E31">
            <w:pPr>
              <w:jc w:val="center"/>
              <w:rPr>
                <w:rFonts w:ascii="Times New Roman" w:hAnsi="Times New Roman" w:cs="Times New Roman"/>
              </w:rPr>
            </w:pPr>
            <w:r w:rsidRPr="002738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B239F5" w:rsidRPr="002738DB" w:rsidRDefault="00B239F5" w:rsidP="00CB1E31">
            <w:pPr>
              <w:rPr>
                <w:rFonts w:ascii="Times New Roman" w:hAnsi="Times New Roman" w:cs="Times New Roman"/>
              </w:rPr>
            </w:pPr>
            <w:r w:rsidRPr="002738DB">
              <w:rPr>
                <w:rFonts w:ascii="Times New Roman" w:hAnsi="Times New Roman" w:cs="Times New Roman"/>
              </w:rPr>
              <w:t>Тинякова Светлана Николаевна</w:t>
            </w:r>
          </w:p>
        </w:tc>
        <w:tc>
          <w:tcPr>
            <w:tcW w:w="4692" w:type="dxa"/>
          </w:tcPr>
          <w:p w:rsidR="00B239F5" w:rsidRPr="002738DB" w:rsidRDefault="00B239F5" w:rsidP="00CB1E31">
            <w:pPr>
              <w:pStyle w:val="a5"/>
              <w:tabs>
                <w:tab w:val="left" w:pos="509"/>
                <w:tab w:val="left" w:pos="2102"/>
                <w:tab w:val="left" w:pos="3173"/>
              </w:tabs>
              <w:spacing w:line="259" w:lineRule="auto"/>
              <w:jc w:val="both"/>
            </w:pPr>
            <w:r w:rsidRPr="002738DB">
              <w:t>«Новые педаго</w:t>
            </w:r>
            <w:r>
              <w:t xml:space="preserve">гические технологии как одно из </w:t>
            </w:r>
            <w:r w:rsidRPr="002738DB">
              <w:t>необходимых</w:t>
            </w:r>
            <w:r w:rsidRPr="002738DB">
              <w:tab/>
              <w:t>условий</w:t>
            </w:r>
            <w:r w:rsidRPr="002738DB">
              <w:tab/>
              <w:t>эффективной</w:t>
            </w:r>
          </w:p>
          <w:p w:rsidR="00B239F5" w:rsidRDefault="00B239F5" w:rsidP="00CB1E31">
            <w:pPr>
              <w:rPr>
                <w:rFonts w:ascii="Times New Roman" w:hAnsi="Times New Roman" w:cs="Times New Roman"/>
              </w:rPr>
            </w:pPr>
            <w:r w:rsidRPr="002738DB">
              <w:rPr>
                <w:rFonts w:ascii="Times New Roman" w:hAnsi="Times New Roman" w:cs="Times New Roman"/>
              </w:rPr>
              <w:t>инновационной работы школы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239F5" w:rsidRPr="002738DB" w:rsidRDefault="00B239F5" w:rsidP="00CB1E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B239F5" w:rsidRPr="002738DB" w:rsidRDefault="00B239F5" w:rsidP="00CB1E31">
            <w:pPr>
              <w:rPr>
                <w:rFonts w:ascii="Times New Roman" w:hAnsi="Times New Roman" w:cs="Times New Roman"/>
              </w:rPr>
            </w:pPr>
            <w:r w:rsidRPr="002738DB">
              <w:rPr>
                <w:rFonts w:ascii="Times New Roman" w:hAnsi="Times New Roman" w:cs="Times New Roman"/>
              </w:rPr>
              <w:t xml:space="preserve">Директор школы, </w:t>
            </w:r>
            <w:r w:rsidR="003D09BD">
              <w:rPr>
                <w:rFonts w:ascii="Times New Roman" w:hAnsi="Times New Roman" w:cs="Times New Roman"/>
              </w:rPr>
              <w:t>учитель русского</w:t>
            </w:r>
            <w:r w:rsidRPr="002738DB">
              <w:rPr>
                <w:rFonts w:ascii="Times New Roman" w:hAnsi="Times New Roman" w:cs="Times New Roman"/>
              </w:rPr>
              <w:t xml:space="preserve"> язык</w:t>
            </w:r>
            <w:r w:rsidR="003D09BD">
              <w:rPr>
                <w:rFonts w:ascii="Times New Roman" w:hAnsi="Times New Roman" w:cs="Times New Roman"/>
              </w:rPr>
              <w:t>а и литературы.</w:t>
            </w:r>
          </w:p>
        </w:tc>
      </w:tr>
      <w:tr w:rsidR="00B239F5" w:rsidRPr="00547564" w:rsidTr="003858EA">
        <w:tc>
          <w:tcPr>
            <w:tcW w:w="534" w:type="dxa"/>
          </w:tcPr>
          <w:p w:rsidR="00B239F5" w:rsidRPr="002738DB" w:rsidRDefault="00B239F5" w:rsidP="00CB1E31">
            <w:pPr>
              <w:jc w:val="center"/>
              <w:rPr>
                <w:rFonts w:ascii="Times New Roman" w:hAnsi="Times New Roman" w:cs="Times New Roman"/>
              </w:rPr>
            </w:pPr>
            <w:r w:rsidRPr="002738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B239F5" w:rsidRPr="002738DB" w:rsidRDefault="00B239F5" w:rsidP="00CB1E31">
            <w:pPr>
              <w:rPr>
                <w:rFonts w:ascii="Times New Roman" w:hAnsi="Times New Roman" w:cs="Times New Roman"/>
              </w:rPr>
            </w:pPr>
            <w:r w:rsidRPr="002738DB">
              <w:rPr>
                <w:rFonts w:ascii="Times New Roman" w:hAnsi="Times New Roman" w:cs="Times New Roman"/>
              </w:rPr>
              <w:t>Арепьева Светлана Михайловна</w:t>
            </w:r>
          </w:p>
        </w:tc>
        <w:tc>
          <w:tcPr>
            <w:tcW w:w="4692" w:type="dxa"/>
          </w:tcPr>
          <w:p w:rsidR="00B239F5" w:rsidRDefault="00B239F5" w:rsidP="00CB1E31">
            <w:pPr>
              <w:rPr>
                <w:rFonts w:ascii="Times New Roman" w:hAnsi="Times New Roman" w:cs="Times New Roman"/>
              </w:rPr>
            </w:pPr>
            <w:r w:rsidRPr="002738DB">
              <w:rPr>
                <w:rFonts w:ascii="Times New Roman" w:hAnsi="Times New Roman" w:cs="Times New Roman"/>
              </w:rPr>
              <w:t>Уроки русского языка и русской литературы в условиях цифровой трансформации в системе образования.</w:t>
            </w:r>
          </w:p>
          <w:p w:rsidR="00B239F5" w:rsidRPr="002738DB" w:rsidRDefault="00B239F5" w:rsidP="00CB1E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B239F5" w:rsidRPr="002738DB" w:rsidRDefault="003D09BD" w:rsidP="00CB1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</w:t>
            </w:r>
            <w:r w:rsidRPr="002738DB">
              <w:rPr>
                <w:rFonts w:ascii="Times New Roman" w:hAnsi="Times New Roman" w:cs="Times New Roman"/>
              </w:rPr>
              <w:t xml:space="preserve"> язык</w:t>
            </w:r>
            <w:r>
              <w:rPr>
                <w:rFonts w:ascii="Times New Roman" w:hAnsi="Times New Roman" w:cs="Times New Roman"/>
              </w:rPr>
              <w:t>а и литературы.</w:t>
            </w:r>
          </w:p>
        </w:tc>
      </w:tr>
      <w:tr w:rsidR="00B239F5" w:rsidRPr="00547564" w:rsidTr="003858EA">
        <w:tc>
          <w:tcPr>
            <w:tcW w:w="534" w:type="dxa"/>
          </w:tcPr>
          <w:p w:rsidR="00B239F5" w:rsidRPr="002738DB" w:rsidRDefault="00B239F5" w:rsidP="00CB1E31">
            <w:pPr>
              <w:jc w:val="center"/>
              <w:rPr>
                <w:rFonts w:ascii="Times New Roman" w:hAnsi="Times New Roman" w:cs="Times New Roman"/>
              </w:rPr>
            </w:pPr>
            <w:r w:rsidRPr="002738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B239F5" w:rsidRPr="002738DB" w:rsidRDefault="00B275AF" w:rsidP="00CB1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исеева Владислава Игоревна</w:t>
            </w:r>
          </w:p>
        </w:tc>
        <w:tc>
          <w:tcPr>
            <w:tcW w:w="4692" w:type="dxa"/>
          </w:tcPr>
          <w:p w:rsidR="00B239F5" w:rsidRPr="002738DB" w:rsidRDefault="003D09BD" w:rsidP="00B27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 к ЕГЭ по русскому языку на уроках  русского языка</w:t>
            </w:r>
          </w:p>
        </w:tc>
        <w:tc>
          <w:tcPr>
            <w:tcW w:w="2393" w:type="dxa"/>
          </w:tcPr>
          <w:p w:rsidR="00B239F5" w:rsidRPr="002738DB" w:rsidRDefault="003D09BD" w:rsidP="00CB1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</w:t>
            </w:r>
            <w:r w:rsidRPr="002738DB">
              <w:rPr>
                <w:rFonts w:ascii="Times New Roman" w:hAnsi="Times New Roman" w:cs="Times New Roman"/>
              </w:rPr>
              <w:t xml:space="preserve"> язык</w:t>
            </w:r>
            <w:r>
              <w:rPr>
                <w:rFonts w:ascii="Times New Roman" w:hAnsi="Times New Roman" w:cs="Times New Roman"/>
              </w:rPr>
              <w:t>а и литературы.</w:t>
            </w:r>
          </w:p>
        </w:tc>
      </w:tr>
      <w:tr w:rsidR="00B239F5" w:rsidRPr="00547564" w:rsidTr="003858EA">
        <w:tc>
          <w:tcPr>
            <w:tcW w:w="534" w:type="dxa"/>
          </w:tcPr>
          <w:p w:rsidR="00B239F5" w:rsidRPr="007D6471" w:rsidRDefault="00B239F5" w:rsidP="00CB1E31">
            <w:pPr>
              <w:jc w:val="center"/>
              <w:rPr>
                <w:rFonts w:ascii="Times New Roman" w:hAnsi="Times New Roman" w:cs="Times New Roman"/>
              </w:rPr>
            </w:pPr>
            <w:r w:rsidRPr="007D64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B239F5" w:rsidRPr="007D6471" w:rsidRDefault="00B239F5" w:rsidP="00CB1E31">
            <w:pPr>
              <w:rPr>
                <w:rFonts w:ascii="Times New Roman" w:hAnsi="Times New Roman" w:cs="Times New Roman"/>
              </w:rPr>
            </w:pPr>
            <w:r w:rsidRPr="007D6471">
              <w:rPr>
                <w:rFonts w:ascii="Times New Roman" w:hAnsi="Times New Roman" w:cs="Times New Roman"/>
              </w:rPr>
              <w:t>Корнеева Татьяна  Николаевна</w:t>
            </w:r>
          </w:p>
        </w:tc>
        <w:tc>
          <w:tcPr>
            <w:tcW w:w="4692" w:type="dxa"/>
          </w:tcPr>
          <w:p w:rsidR="00B239F5" w:rsidRPr="007D6471" w:rsidRDefault="00B239F5" w:rsidP="00CB1E31">
            <w:pPr>
              <w:rPr>
                <w:rFonts w:ascii="Times New Roman" w:hAnsi="Times New Roman" w:cs="Times New Roman"/>
              </w:rPr>
            </w:pPr>
            <w:r w:rsidRPr="007D6471">
              <w:rPr>
                <w:rFonts w:ascii="Times New Roman" w:hAnsi="Times New Roman" w:cs="Times New Roman"/>
              </w:rPr>
              <w:t>Формирование коммуникативной компетенции школьников на уроках немецкого языка.</w:t>
            </w:r>
          </w:p>
          <w:p w:rsidR="00B239F5" w:rsidRPr="007D6471" w:rsidRDefault="00B239F5" w:rsidP="00CB1E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B239F5" w:rsidRPr="007D6471" w:rsidRDefault="003D09BD" w:rsidP="00CB1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  <w:r w:rsidRPr="007D647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мецкого</w:t>
            </w:r>
            <w:r w:rsidR="00B239F5" w:rsidRPr="007D6471">
              <w:rPr>
                <w:rFonts w:ascii="Times New Roman" w:hAnsi="Times New Roman" w:cs="Times New Roman"/>
              </w:rPr>
              <w:t xml:space="preserve"> язык</w:t>
            </w:r>
            <w:r>
              <w:rPr>
                <w:rFonts w:ascii="Times New Roman" w:hAnsi="Times New Roman" w:cs="Times New Roman"/>
              </w:rPr>
              <w:t>а.</w:t>
            </w:r>
          </w:p>
        </w:tc>
      </w:tr>
      <w:tr w:rsidR="00B239F5" w:rsidRPr="00547564" w:rsidTr="003858EA">
        <w:tc>
          <w:tcPr>
            <w:tcW w:w="534" w:type="dxa"/>
          </w:tcPr>
          <w:p w:rsidR="00B239F5" w:rsidRPr="002738DB" w:rsidRDefault="00B239F5" w:rsidP="00CB1E31">
            <w:pPr>
              <w:jc w:val="center"/>
              <w:rPr>
                <w:rFonts w:ascii="Times New Roman" w:hAnsi="Times New Roman" w:cs="Times New Roman"/>
              </w:rPr>
            </w:pPr>
            <w:r w:rsidRPr="002738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B239F5" w:rsidRPr="00892C67" w:rsidRDefault="00B239F5" w:rsidP="00CB1E31">
            <w:pPr>
              <w:rPr>
                <w:rFonts w:ascii="Times New Roman" w:hAnsi="Times New Roman" w:cs="Times New Roman"/>
              </w:rPr>
            </w:pPr>
            <w:r w:rsidRPr="00892C67">
              <w:rPr>
                <w:rFonts w:ascii="Times New Roman" w:hAnsi="Times New Roman" w:cs="Times New Roman"/>
              </w:rPr>
              <w:t>Егоров Владимир Владимирович</w:t>
            </w:r>
          </w:p>
        </w:tc>
        <w:tc>
          <w:tcPr>
            <w:tcW w:w="4692" w:type="dxa"/>
          </w:tcPr>
          <w:p w:rsidR="00B239F5" w:rsidRPr="00892C67" w:rsidRDefault="00892C67" w:rsidP="00CB1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 воспитание на уроках ОБЗР как условие реализации обновлённого ФГОС.</w:t>
            </w:r>
          </w:p>
          <w:p w:rsidR="00B239F5" w:rsidRPr="00892C67" w:rsidRDefault="00B239F5" w:rsidP="00CB1E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B239F5" w:rsidRPr="00892C67" w:rsidRDefault="00B239F5" w:rsidP="00CB1E31">
            <w:pPr>
              <w:rPr>
                <w:rFonts w:ascii="Times New Roman" w:hAnsi="Times New Roman" w:cs="Times New Roman"/>
              </w:rPr>
            </w:pPr>
            <w:r w:rsidRPr="00892C67">
              <w:rPr>
                <w:rFonts w:ascii="Times New Roman" w:hAnsi="Times New Roman" w:cs="Times New Roman"/>
              </w:rPr>
              <w:t>Педагог-организатор ОБЗР,</w:t>
            </w:r>
            <w:r w:rsidR="00B275AF" w:rsidRPr="00892C67">
              <w:rPr>
                <w:rFonts w:ascii="Times New Roman" w:hAnsi="Times New Roman" w:cs="Times New Roman"/>
              </w:rPr>
              <w:t xml:space="preserve"> история,</w:t>
            </w:r>
            <w:r w:rsidRPr="00892C67">
              <w:rPr>
                <w:rFonts w:ascii="Times New Roman" w:hAnsi="Times New Roman" w:cs="Times New Roman"/>
              </w:rPr>
              <w:t xml:space="preserve"> </w:t>
            </w:r>
          </w:p>
          <w:p w:rsidR="00B239F5" w:rsidRPr="00892C67" w:rsidRDefault="00B239F5" w:rsidP="00CB1E31">
            <w:pPr>
              <w:rPr>
                <w:rFonts w:ascii="Times New Roman" w:hAnsi="Times New Roman" w:cs="Times New Roman"/>
              </w:rPr>
            </w:pPr>
          </w:p>
        </w:tc>
      </w:tr>
      <w:tr w:rsidR="00B239F5" w:rsidRPr="00547564" w:rsidTr="003858EA">
        <w:tc>
          <w:tcPr>
            <w:tcW w:w="534" w:type="dxa"/>
          </w:tcPr>
          <w:p w:rsidR="00B239F5" w:rsidRPr="002738DB" w:rsidRDefault="00B239F5" w:rsidP="00CB1E31">
            <w:pPr>
              <w:jc w:val="center"/>
              <w:rPr>
                <w:rFonts w:ascii="Times New Roman" w:hAnsi="Times New Roman" w:cs="Times New Roman"/>
              </w:rPr>
            </w:pPr>
            <w:r w:rsidRPr="002738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B239F5" w:rsidRPr="002738DB" w:rsidRDefault="00B239F5" w:rsidP="00CB1E31">
            <w:pPr>
              <w:rPr>
                <w:rFonts w:ascii="Times New Roman" w:hAnsi="Times New Roman" w:cs="Times New Roman"/>
              </w:rPr>
            </w:pPr>
            <w:r w:rsidRPr="002738DB">
              <w:rPr>
                <w:rFonts w:ascii="Times New Roman" w:hAnsi="Times New Roman" w:cs="Times New Roman"/>
              </w:rPr>
              <w:t>Невров Александр Сергеевич</w:t>
            </w:r>
          </w:p>
        </w:tc>
        <w:tc>
          <w:tcPr>
            <w:tcW w:w="4692" w:type="dxa"/>
          </w:tcPr>
          <w:p w:rsidR="00B239F5" w:rsidRDefault="00B239F5" w:rsidP="00CB1E31">
            <w:pPr>
              <w:rPr>
                <w:rFonts w:ascii="Times New Roman" w:hAnsi="Times New Roman" w:cs="Times New Roman"/>
              </w:rPr>
            </w:pPr>
            <w:r w:rsidRPr="002738DB">
              <w:rPr>
                <w:rFonts w:ascii="Times New Roman" w:hAnsi="Times New Roman" w:cs="Times New Roman"/>
              </w:rPr>
              <w:t>Применение средств ТСО в образовательном процессе на уроках истории и общества.</w:t>
            </w:r>
          </w:p>
          <w:p w:rsidR="00B239F5" w:rsidRPr="002738DB" w:rsidRDefault="00B239F5" w:rsidP="00CB1E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B239F5" w:rsidRPr="002738DB" w:rsidRDefault="003D09BD" w:rsidP="00CB1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стории</w:t>
            </w:r>
            <w:r w:rsidR="00B239F5" w:rsidRPr="002738DB">
              <w:rPr>
                <w:rFonts w:ascii="Times New Roman" w:hAnsi="Times New Roman" w:cs="Times New Roman"/>
              </w:rPr>
              <w:t>, обществознани</w:t>
            </w:r>
            <w:r>
              <w:rPr>
                <w:rFonts w:ascii="Times New Roman" w:hAnsi="Times New Roman" w:cs="Times New Roman"/>
              </w:rPr>
              <w:t>я.</w:t>
            </w:r>
          </w:p>
        </w:tc>
      </w:tr>
      <w:tr w:rsidR="00B239F5" w:rsidRPr="00547564" w:rsidTr="003858EA">
        <w:tc>
          <w:tcPr>
            <w:tcW w:w="534" w:type="dxa"/>
          </w:tcPr>
          <w:p w:rsidR="00B239F5" w:rsidRPr="002738DB" w:rsidRDefault="00B239F5" w:rsidP="00CB1E31">
            <w:pPr>
              <w:jc w:val="center"/>
              <w:rPr>
                <w:rFonts w:ascii="Times New Roman" w:hAnsi="Times New Roman" w:cs="Times New Roman"/>
              </w:rPr>
            </w:pPr>
            <w:r w:rsidRPr="002738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B239F5" w:rsidRPr="007D6471" w:rsidRDefault="00B239F5" w:rsidP="00CB1E31">
            <w:pPr>
              <w:rPr>
                <w:rFonts w:ascii="Times New Roman" w:hAnsi="Times New Roman" w:cs="Times New Roman"/>
              </w:rPr>
            </w:pPr>
            <w:r w:rsidRPr="007D6471">
              <w:rPr>
                <w:rFonts w:ascii="Times New Roman" w:hAnsi="Times New Roman" w:cs="Times New Roman"/>
              </w:rPr>
              <w:t>Алгина Анастасия Вячеславовна</w:t>
            </w:r>
          </w:p>
        </w:tc>
        <w:tc>
          <w:tcPr>
            <w:tcW w:w="4692" w:type="dxa"/>
          </w:tcPr>
          <w:p w:rsidR="00B239F5" w:rsidRPr="007D6471" w:rsidRDefault="00B239F5" w:rsidP="00CB1E31">
            <w:pPr>
              <w:rPr>
                <w:rFonts w:ascii="Times New Roman" w:hAnsi="Times New Roman" w:cs="Times New Roman"/>
              </w:rPr>
            </w:pPr>
            <w:r w:rsidRPr="007D6471">
              <w:rPr>
                <w:rFonts w:ascii="Times New Roman" w:hAnsi="Times New Roman" w:cs="Times New Roman"/>
              </w:rPr>
              <w:t>Игровые технологии на уроках иностранного языка</w:t>
            </w:r>
            <w:r w:rsidR="00B275AF" w:rsidRPr="007D6471">
              <w:rPr>
                <w:rFonts w:ascii="Times New Roman" w:hAnsi="Times New Roman" w:cs="Times New Roman"/>
              </w:rPr>
              <w:t>.</w:t>
            </w:r>
          </w:p>
          <w:p w:rsidR="00B239F5" w:rsidRPr="007D6471" w:rsidRDefault="00B239F5" w:rsidP="00CB1E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B239F5" w:rsidRPr="007D6471" w:rsidRDefault="003858EA" w:rsidP="00CB1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  <w:r w:rsidRPr="007D647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нглийского</w:t>
            </w:r>
            <w:r w:rsidR="00B239F5" w:rsidRPr="007D6471">
              <w:rPr>
                <w:rFonts w:ascii="Times New Roman" w:hAnsi="Times New Roman" w:cs="Times New Roman"/>
              </w:rPr>
              <w:t xml:space="preserve">, </w:t>
            </w:r>
          </w:p>
          <w:p w:rsidR="00B239F5" w:rsidRPr="007D6471" w:rsidRDefault="003858EA" w:rsidP="00CB1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ого</w:t>
            </w:r>
            <w:r w:rsidR="00B239F5" w:rsidRPr="007D6471">
              <w:rPr>
                <w:rFonts w:ascii="Times New Roman" w:hAnsi="Times New Roman" w:cs="Times New Roman"/>
              </w:rPr>
              <w:t xml:space="preserve"> язык</w:t>
            </w:r>
            <w:r>
              <w:rPr>
                <w:rFonts w:ascii="Times New Roman" w:hAnsi="Times New Roman" w:cs="Times New Roman"/>
              </w:rPr>
              <w:t>а.</w:t>
            </w:r>
          </w:p>
        </w:tc>
      </w:tr>
      <w:tr w:rsidR="00B239F5" w:rsidRPr="00547564" w:rsidTr="003858EA">
        <w:tc>
          <w:tcPr>
            <w:tcW w:w="534" w:type="dxa"/>
          </w:tcPr>
          <w:p w:rsidR="00B239F5" w:rsidRPr="002738DB" w:rsidRDefault="00B239F5" w:rsidP="00CB1E31">
            <w:pPr>
              <w:jc w:val="center"/>
              <w:rPr>
                <w:rFonts w:ascii="Times New Roman" w:hAnsi="Times New Roman" w:cs="Times New Roman"/>
              </w:rPr>
            </w:pPr>
            <w:r w:rsidRPr="002738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B239F5" w:rsidRPr="002738DB" w:rsidRDefault="00B239F5" w:rsidP="00CB1E31">
            <w:pPr>
              <w:rPr>
                <w:rFonts w:ascii="Times New Roman" w:hAnsi="Times New Roman" w:cs="Times New Roman"/>
              </w:rPr>
            </w:pPr>
            <w:r w:rsidRPr="002738DB">
              <w:rPr>
                <w:rFonts w:ascii="Times New Roman" w:hAnsi="Times New Roman" w:cs="Times New Roman"/>
              </w:rPr>
              <w:t xml:space="preserve">Феськова </w:t>
            </w:r>
          </w:p>
          <w:p w:rsidR="00B239F5" w:rsidRPr="002738DB" w:rsidRDefault="00B239F5" w:rsidP="00CB1E31">
            <w:pPr>
              <w:rPr>
                <w:rFonts w:ascii="Times New Roman" w:hAnsi="Times New Roman" w:cs="Times New Roman"/>
              </w:rPr>
            </w:pPr>
            <w:r w:rsidRPr="002738DB">
              <w:rPr>
                <w:rFonts w:ascii="Times New Roman" w:hAnsi="Times New Roman" w:cs="Times New Roman"/>
              </w:rPr>
              <w:t>Вера Николаевна</w:t>
            </w:r>
          </w:p>
        </w:tc>
        <w:tc>
          <w:tcPr>
            <w:tcW w:w="4692" w:type="dxa"/>
          </w:tcPr>
          <w:p w:rsidR="00B239F5" w:rsidRDefault="00B239F5" w:rsidP="00CB1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эмоциональной сферы  школьника посредством художественной литературы.</w:t>
            </w:r>
          </w:p>
          <w:p w:rsidR="00B239F5" w:rsidRPr="002738DB" w:rsidRDefault="00B239F5" w:rsidP="00CB1E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B239F5" w:rsidRDefault="00B239F5" w:rsidP="00CB1E31">
            <w:pPr>
              <w:rPr>
                <w:rFonts w:ascii="Times New Roman" w:hAnsi="Times New Roman" w:cs="Times New Roman"/>
              </w:rPr>
            </w:pPr>
            <w:r w:rsidRPr="002738DB">
              <w:rPr>
                <w:rFonts w:ascii="Times New Roman" w:hAnsi="Times New Roman" w:cs="Times New Roman"/>
              </w:rPr>
              <w:t>Педагог-психолог</w:t>
            </w:r>
            <w:r w:rsidR="003858EA">
              <w:rPr>
                <w:rFonts w:ascii="Times New Roman" w:hAnsi="Times New Roman" w:cs="Times New Roman"/>
              </w:rPr>
              <w:t>.</w:t>
            </w:r>
          </w:p>
          <w:p w:rsidR="00B239F5" w:rsidRPr="002738DB" w:rsidRDefault="00B239F5" w:rsidP="00CB1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</w:t>
            </w:r>
            <w:r w:rsidR="003858EA">
              <w:rPr>
                <w:rFonts w:ascii="Times New Roman" w:hAnsi="Times New Roman" w:cs="Times New Roman"/>
              </w:rPr>
              <w:t>ь.</w:t>
            </w:r>
          </w:p>
        </w:tc>
      </w:tr>
      <w:tr w:rsidR="00B239F5" w:rsidRPr="00547564" w:rsidTr="003858EA">
        <w:trPr>
          <w:trHeight w:val="619"/>
        </w:trPr>
        <w:tc>
          <w:tcPr>
            <w:tcW w:w="534" w:type="dxa"/>
          </w:tcPr>
          <w:p w:rsidR="00B239F5" w:rsidRPr="002738DB" w:rsidRDefault="00B239F5" w:rsidP="00CB1E31">
            <w:pPr>
              <w:jc w:val="center"/>
              <w:rPr>
                <w:rFonts w:ascii="Times New Roman" w:hAnsi="Times New Roman" w:cs="Times New Roman"/>
              </w:rPr>
            </w:pPr>
            <w:r w:rsidRPr="002738D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B239F5" w:rsidRPr="002738DB" w:rsidRDefault="00B239F5" w:rsidP="00CB1E31">
            <w:pPr>
              <w:rPr>
                <w:rFonts w:ascii="Times New Roman" w:hAnsi="Times New Roman" w:cs="Times New Roman"/>
              </w:rPr>
            </w:pPr>
            <w:r w:rsidRPr="002738DB">
              <w:rPr>
                <w:rFonts w:ascii="Times New Roman" w:hAnsi="Times New Roman" w:cs="Times New Roman"/>
              </w:rPr>
              <w:t xml:space="preserve">Морозова Алина </w:t>
            </w:r>
          </w:p>
          <w:p w:rsidR="00B239F5" w:rsidRPr="002738DB" w:rsidRDefault="00B239F5" w:rsidP="00CB1E31">
            <w:pPr>
              <w:rPr>
                <w:rFonts w:ascii="Times New Roman" w:hAnsi="Times New Roman" w:cs="Times New Roman"/>
              </w:rPr>
            </w:pPr>
            <w:r w:rsidRPr="002738DB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4692" w:type="dxa"/>
          </w:tcPr>
          <w:p w:rsidR="00B239F5" w:rsidRPr="002738DB" w:rsidRDefault="00B239F5" w:rsidP="00CB1E31">
            <w:pPr>
              <w:rPr>
                <w:rFonts w:ascii="Times New Roman" w:hAnsi="Times New Roman" w:cs="Times New Roman"/>
              </w:rPr>
            </w:pPr>
            <w:r w:rsidRPr="002738DB">
              <w:rPr>
                <w:rFonts w:ascii="Times New Roman" w:hAnsi="Times New Roman" w:cs="Times New Roman"/>
              </w:rPr>
              <w:t>Использование инновационных технологий в образова</w:t>
            </w:r>
            <w:r>
              <w:rPr>
                <w:rFonts w:ascii="Times New Roman" w:hAnsi="Times New Roman" w:cs="Times New Roman"/>
              </w:rPr>
              <w:t>тельном процессе для повышения мотивации к изучению немецкого языка.</w:t>
            </w:r>
          </w:p>
        </w:tc>
        <w:tc>
          <w:tcPr>
            <w:tcW w:w="2393" w:type="dxa"/>
          </w:tcPr>
          <w:p w:rsidR="00B239F5" w:rsidRDefault="003858EA" w:rsidP="00CB1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немецкого </w:t>
            </w:r>
            <w:r w:rsidR="00B239F5" w:rsidRPr="002738DB">
              <w:rPr>
                <w:rFonts w:ascii="Times New Roman" w:hAnsi="Times New Roman" w:cs="Times New Roman"/>
              </w:rPr>
              <w:t>язык</w:t>
            </w:r>
            <w:r>
              <w:rPr>
                <w:rFonts w:ascii="Times New Roman" w:hAnsi="Times New Roman" w:cs="Times New Roman"/>
              </w:rPr>
              <w:t>а.</w:t>
            </w:r>
          </w:p>
          <w:p w:rsidR="00B239F5" w:rsidRPr="009F2BEC" w:rsidRDefault="00B239F5" w:rsidP="003858EA">
            <w:pPr>
              <w:rPr>
                <w:rFonts w:ascii="Times New Roman" w:hAnsi="Times New Roman" w:cs="Times New Roman"/>
              </w:rPr>
            </w:pPr>
          </w:p>
        </w:tc>
      </w:tr>
      <w:tr w:rsidR="00B239F5" w:rsidRPr="00547564" w:rsidTr="003858EA">
        <w:tc>
          <w:tcPr>
            <w:tcW w:w="534" w:type="dxa"/>
          </w:tcPr>
          <w:p w:rsidR="00B239F5" w:rsidRPr="002738DB" w:rsidRDefault="00B239F5" w:rsidP="00CB1E31">
            <w:pPr>
              <w:jc w:val="center"/>
              <w:rPr>
                <w:rFonts w:ascii="Times New Roman" w:hAnsi="Times New Roman" w:cs="Times New Roman"/>
              </w:rPr>
            </w:pPr>
            <w:r w:rsidRPr="002738D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B239F5" w:rsidRDefault="00B239F5" w:rsidP="00CB1E31">
            <w:pPr>
              <w:rPr>
                <w:rFonts w:ascii="Times New Roman" w:hAnsi="Times New Roman" w:cs="Times New Roman"/>
              </w:rPr>
            </w:pPr>
            <w:r w:rsidRPr="002738DB">
              <w:rPr>
                <w:rFonts w:ascii="Times New Roman" w:hAnsi="Times New Roman" w:cs="Times New Roman"/>
              </w:rPr>
              <w:t xml:space="preserve">Выскребенцева Мария Ивановна </w:t>
            </w:r>
          </w:p>
          <w:p w:rsidR="00B239F5" w:rsidRPr="002738DB" w:rsidRDefault="00B239F5" w:rsidP="00CB1E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</w:tcPr>
          <w:p w:rsidR="00B239F5" w:rsidRPr="002738DB" w:rsidRDefault="00B239F5" w:rsidP="00CB1E31">
            <w:pPr>
              <w:rPr>
                <w:rFonts w:ascii="Times New Roman" w:hAnsi="Times New Roman" w:cs="Times New Roman"/>
              </w:rPr>
            </w:pPr>
            <w:r w:rsidRPr="002738DB">
              <w:rPr>
                <w:rFonts w:ascii="Times New Roman" w:hAnsi="Times New Roman" w:cs="Times New Roman"/>
              </w:rPr>
              <w:t>Современные педагогические технологии, повышающие мотивацию на уроках музыки</w:t>
            </w:r>
            <w:r w:rsidR="003858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B239F5" w:rsidRDefault="003858EA" w:rsidP="00CB1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узыки</w:t>
            </w:r>
            <w:r w:rsidR="00B239F5">
              <w:rPr>
                <w:rFonts w:ascii="Times New Roman" w:hAnsi="Times New Roman" w:cs="Times New Roman"/>
              </w:rPr>
              <w:t>,</w:t>
            </w:r>
          </w:p>
          <w:p w:rsidR="00B239F5" w:rsidRPr="002738DB" w:rsidRDefault="00B239F5" w:rsidP="00CB1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r w:rsidR="003858E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логопед</w:t>
            </w:r>
            <w:r w:rsidR="003858EA">
              <w:rPr>
                <w:rFonts w:ascii="Times New Roman" w:hAnsi="Times New Roman" w:cs="Times New Roman"/>
              </w:rPr>
              <w:t>.</w:t>
            </w:r>
          </w:p>
        </w:tc>
      </w:tr>
      <w:tr w:rsidR="00B275AF" w:rsidRPr="00547564" w:rsidTr="003858EA">
        <w:tc>
          <w:tcPr>
            <w:tcW w:w="534" w:type="dxa"/>
          </w:tcPr>
          <w:p w:rsidR="00B275AF" w:rsidRPr="002738DB" w:rsidRDefault="007D6471" w:rsidP="00CB1E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</w:tcPr>
          <w:p w:rsidR="00B275AF" w:rsidRPr="002738DB" w:rsidRDefault="00B275AF" w:rsidP="00CB1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опанова Валентина Владимировна</w:t>
            </w:r>
          </w:p>
        </w:tc>
        <w:tc>
          <w:tcPr>
            <w:tcW w:w="4692" w:type="dxa"/>
          </w:tcPr>
          <w:p w:rsidR="00B275AF" w:rsidRPr="002738DB" w:rsidRDefault="00B275AF" w:rsidP="00CB1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творческих способностей детей, посредством участия в детских общественных объединениях.</w:t>
            </w:r>
          </w:p>
        </w:tc>
        <w:tc>
          <w:tcPr>
            <w:tcW w:w="2393" w:type="dxa"/>
          </w:tcPr>
          <w:p w:rsidR="00B275AF" w:rsidRPr="002738DB" w:rsidRDefault="00B275AF" w:rsidP="00CB1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директора по воспитанию</w:t>
            </w:r>
            <w:r w:rsidR="003858EA">
              <w:rPr>
                <w:rFonts w:ascii="Times New Roman" w:hAnsi="Times New Roman" w:cs="Times New Roman"/>
              </w:rPr>
              <w:t>.</w:t>
            </w:r>
          </w:p>
        </w:tc>
      </w:tr>
      <w:tr w:rsidR="00B275AF" w:rsidRPr="00547564" w:rsidTr="003858EA">
        <w:tc>
          <w:tcPr>
            <w:tcW w:w="534" w:type="dxa"/>
          </w:tcPr>
          <w:p w:rsidR="00B275AF" w:rsidRPr="002738DB" w:rsidRDefault="007D6471" w:rsidP="00CB1E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3" w:type="dxa"/>
          </w:tcPr>
          <w:p w:rsidR="00B275AF" w:rsidRDefault="00B275AF" w:rsidP="00CB1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ьянова Анна Геннадьевна</w:t>
            </w:r>
          </w:p>
        </w:tc>
        <w:tc>
          <w:tcPr>
            <w:tcW w:w="4692" w:type="dxa"/>
          </w:tcPr>
          <w:p w:rsidR="00B275AF" w:rsidRDefault="00B275AF" w:rsidP="00CB1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функциональной грамотности младших школьников как основа развития учебно-познавательной компетентности в начальных классах.</w:t>
            </w:r>
          </w:p>
        </w:tc>
        <w:tc>
          <w:tcPr>
            <w:tcW w:w="2393" w:type="dxa"/>
          </w:tcPr>
          <w:p w:rsidR="00B275AF" w:rsidRDefault="00B275AF" w:rsidP="00CB1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  <w:r w:rsidR="003D09BD">
              <w:rPr>
                <w:rFonts w:ascii="Times New Roman" w:hAnsi="Times New Roman" w:cs="Times New Roman"/>
              </w:rPr>
              <w:t>.</w:t>
            </w:r>
          </w:p>
        </w:tc>
      </w:tr>
      <w:tr w:rsidR="00B275AF" w:rsidRPr="00547564" w:rsidTr="003858EA">
        <w:tc>
          <w:tcPr>
            <w:tcW w:w="534" w:type="dxa"/>
          </w:tcPr>
          <w:p w:rsidR="00B275AF" w:rsidRPr="002738DB" w:rsidRDefault="007D6471" w:rsidP="00CB1E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3" w:type="dxa"/>
          </w:tcPr>
          <w:p w:rsidR="00B275AF" w:rsidRDefault="00B275AF" w:rsidP="00CB1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овых Маргарита Викторовна</w:t>
            </w:r>
          </w:p>
        </w:tc>
        <w:tc>
          <w:tcPr>
            <w:tcW w:w="4692" w:type="dxa"/>
          </w:tcPr>
          <w:p w:rsidR="00B275AF" w:rsidRDefault="00B275AF" w:rsidP="00CB1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логического мышления и выч</w:t>
            </w:r>
            <w:r w:rsidR="003858EA">
              <w:rPr>
                <w:rFonts w:ascii="Times New Roman" w:hAnsi="Times New Roman" w:cs="Times New Roman"/>
              </w:rPr>
              <w:t>ислительных навыков на уроках ма</w:t>
            </w:r>
            <w:r>
              <w:rPr>
                <w:rFonts w:ascii="Times New Roman" w:hAnsi="Times New Roman" w:cs="Times New Roman"/>
              </w:rPr>
              <w:t>тематики как средство совершенствования качества и эффективности обучения</w:t>
            </w:r>
            <w:r w:rsidR="003858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B275AF" w:rsidRDefault="00B275AF" w:rsidP="00CB1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, социальный педагог</w:t>
            </w:r>
            <w:r w:rsidR="003858EA">
              <w:rPr>
                <w:rFonts w:ascii="Times New Roman" w:hAnsi="Times New Roman" w:cs="Times New Roman"/>
              </w:rPr>
              <w:t>.</w:t>
            </w:r>
          </w:p>
        </w:tc>
      </w:tr>
      <w:tr w:rsidR="00B275AF" w:rsidRPr="00547564" w:rsidTr="003858EA">
        <w:tc>
          <w:tcPr>
            <w:tcW w:w="534" w:type="dxa"/>
          </w:tcPr>
          <w:p w:rsidR="00B275AF" w:rsidRPr="002738DB" w:rsidRDefault="007D6471" w:rsidP="00CB1E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93" w:type="dxa"/>
          </w:tcPr>
          <w:p w:rsidR="007D6471" w:rsidRDefault="00B275AF" w:rsidP="00CB1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улина Любовь Леонидовна</w:t>
            </w:r>
          </w:p>
        </w:tc>
        <w:tc>
          <w:tcPr>
            <w:tcW w:w="4692" w:type="dxa"/>
          </w:tcPr>
          <w:p w:rsidR="00B275AF" w:rsidRDefault="00B275AF" w:rsidP="00CB1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морально-этических понятий в воспитательной работе младших школьников</w:t>
            </w:r>
            <w:r w:rsidR="003858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B275AF" w:rsidRDefault="00B275AF" w:rsidP="00CB1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ГПД</w:t>
            </w:r>
            <w:r w:rsidR="003858EA">
              <w:rPr>
                <w:rFonts w:ascii="Times New Roman" w:hAnsi="Times New Roman" w:cs="Times New Roman"/>
              </w:rPr>
              <w:t>.</w:t>
            </w:r>
          </w:p>
        </w:tc>
      </w:tr>
      <w:tr w:rsidR="007D6471" w:rsidRPr="00547564" w:rsidTr="003858EA">
        <w:tc>
          <w:tcPr>
            <w:tcW w:w="534" w:type="dxa"/>
          </w:tcPr>
          <w:p w:rsidR="007D6471" w:rsidRPr="002738DB" w:rsidRDefault="007D6471" w:rsidP="00CB1E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93" w:type="dxa"/>
          </w:tcPr>
          <w:p w:rsidR="007D6471" w:rsidRPr="007D6471" w:rsidRDefault="007D6471" w:rsidP="00AA3D85">
            <w:pPr>
              <w:rPr>
                <w:rFonts w:ascii="Times New Roman" w:hAnsi="Times New Roman" w:cs="Times New Roman"/>
              </w:rPr>
            </w:pPr>
            <w:r w:rsidRPr="007D6471">
              <w:rPr>
                <w:rFonts w:ascii="Times New Roman" w:hAnsi="Times New Roman" w:cs="Times New Roman"/>
              </w:rPr>
              <w:t>Хайрулова Ольга Александровна</w:t>
            </w:r>
          </w:p>
        </w:tc>
        <w:tc>
          <w:tcPr>
            <w:tcW w:w="4692" w:type="dxa"/>
          </w:tcPr>
          <w:p w:rsidR="007D6471" w:rsidRDefault="007D6471" w:rsidP="00AA3D85">
            <w:pPr>
              <w:rPr>
                <w:rFonts w:ascii="Times New Roman" w:hAnsi="Times New Roman" w:cs="Times New Roman"/>
              </w:rPr>
            </w:pPr>
            <w:r w:rsidRPr="007D6471">
              <w:rPr>
                <w:rFonts w:ascii="Times New Roman" w:hAnsi="Times New Roman" w:cs="Times New Roman"/>
              </w:rPr>
              <w:t>Контекстные задачи для развития функциональной грамотности обучающихся на уроках географии в условиях обновления ФГОС ООО.</w:t>
            </w:r>
          </w:p>
          <w:p w:rsidR="003858EA" w:rsidRPr="007D6471" w:rsidRDefault="003858EA" w:rsidP="00AA3D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7D6471" w:rsidRDefault="007D6471" w:rsidP="00CB1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, учитель географии</w:t>
            </w:r>
            <w:r w:rsidR="003858EA">
              <w:rPr>
                <w:rFonts w:ascii="Times New Roman" w:hAnsi="Times New Roman" w:cs="Times New Roman"/>
              </w:rPr>
              <w:t>.</w:t>
            </w:r>
          </w:p>
        </w:tc>
      </w:tr>
      <w:tr w:rsidR="007D6471" w:rsidRPr="00547564" w:rsidTr="003858EA">
        <w:tc>
          <w:tcPr>
            <w:tcW w:w="534" w:type="dxa"/>
          </w:tcPr>
          <w:p w:rsidR="007D6471" w:rsidRPr="002738DB" w:rsidRDefault="007D6471" w:rsidP="00CB1E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93" w:type="dxa"/>
          </w:tcPr>
          <w:p w:rsidR="007D6471" w:rsidRPr="007D6471" w:rsidRDefault="007D6471" w:rsidP="00AA3D85">
            <w:pPr>
              <w:rPr>
                <w:rFonts w:ascii="Times New Roman" w:hAnsi="Times New Roman" w:cs="Times New Roman"/>
              </w:rPr>
            </w:pPr>
            <w:r w:rsidRPr="007D6471">
              <w:rPr>
                <w:rFonts w:ascii="Times New Roman" w:hAnsi="Times New Roman" w:cs="Times New Roman"/>
              </w:rPr>
              <w:t>Шамардин Анатолий Николаевич</w:t>
            </w:r>
          </w:p>
        </w:tc>
        <w:tc>
          <w:tcPr>
            <w:tcW w:w="4692" w:type="dxa"/>
          </w:tcPr>
          <w:p w:rsidR="007D6471" w:rsidRPr="007D6471" w:rsidRDefault="007D6471" w:rsidP="00AA3D85">
            <w:pPr>
              <w:rPr>
                <w:rFonts w:ascii="Times New Roman" w:hAnsi="Times New Roman" w:cs="Times New Roman"/>
              </w:rPr>
            </w:pPr>
            <w:r w:rsidRPr="007D6471">
              <w:rPr>
                <w:rFonts w:ascii="Times New Roman" w:hAnsi="Times New Roman" w:cs="Times New Roman"/>
              </w:rPr>
              <w:t>Проектная деятельность на уроках технологии.</w:t>
            </w:r>
          </w:p>
        </w:tc>
        <w:tc>
          <w:tcPr>
            <w:tcW w:w="2393" w:type="dxa"/>
          </w:tcPr>
          <w:p w:rsidR="007D6471" w:rsidRDefault="007D6471" w:rsidP="00CB1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труда</w:t>
            </w:r>
            <w:r w:rsidR="003858EA">
              <w:rPr>
                <w:rFonts w:ascii="Times New Roman" w:hAnsi="Times New Roman" w:cs="Times New Roman"/>
              </w:rPr>
              <w:t>.</w:t>
            </w:r>
          </w:p>
        </w:tc>
      </w:tr>
      <w:tr w:rsidR="007D6471" w:rsidRPr="00547564" w:rsidTr="003858EA">
        <w:tc>
          <w:tcPr>
            <w:tcW w:w="534" w:type="dxa"/>
          </w:tcPr>
          <w:p w:rsidR="007D6471" w:rsidRPr="002738DB" w:rsidRDefault="007D6471" w:rsidP="00CB1E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93" w:type="dxa"/>
          </w:tcPr>
          <w:p w:rsidR="007D6471" w:rsidRPr="007D6471" w:rsidRDefault="007D6471" w:rsidP="00AA3D85">
            <w:pPr>
              <w:rPr>
                <w:rFonts w:ascii="Times New Roman" w:hAnsi="Times New Roman" w:cs="Times New Roman"/>
              </w:rPr>
            </w:pPr>
            <w:r w:rsidRPr="007D6471">
              <w:rPr>
                <w:rFonts w:ascii="Times New Roman" w:hAnsi="Times New Roman" w:cs="Times New Roman"/>
              </w:rPr>
              <w:t>Кизяк Эдуард Владимирович</w:t>
            </w:r>
          </w:p>
        </w:tc>
        <w:tc>
          <w:tcPr>
            <w:tcW w:w="4692" w:type="dxa"/>
          </w:tcPr>
          <w:p w:rsidR="007D6471" w:rsidRPr="007D6471" w:rsidRDefault="007D6471" w:rsidP="00AA3D85">
            <w:pPr>
              <w:rPr>
                <w:rFonts w:ascii="Times New Roman" w:hAnsi="Times New Roman" w:cs="Times New Roman"/>
              </w:rPr>
            </w:pPr>
            <w:r w:rsidRPr="007D6471">
              <w:rPr>
                <w:rFonts w:ascii="Times New Roman" w:hAnsi="Times New Roman" w:cs="Times New Roman"/>
              </w:rPr>
              <w:t>Развитие двигательной активности как средство формирования практических навыков здорового образа жизни в школьном возрасте</w:t>
            </w:r>
            <w:r w:rsidR="003858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7D6471" w:rsidRDefault="007D6471" w:rsidP="00CB1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культуры</w:t>
            </w:r>
            <w:r w:rsidR="003858EA">
              <w:rPr>
                <w:rFonts w:ascii="Times New Roman" w:hAnsi="Times New Roman" w:cs="Times New Roman"/>
              </w:rPr>
              <w:t>.</w:t>
            </w:r>
          </w:p>
        </w:tc>
      </w:tr>
      <w:tr w:rsidR="007D6471" w:rsidRPr="00547564" w:rsidTr="003858EA">
        <w:tc>
          <w:tcPr>
            <w:tcW w:w="534" w:type="dxa"/>
          </w:tcPr>
          <w:p w:rsidR="007D6471" w:rsidRPr="002738DB" w:rsidRDefault="007D6471" w:rsidP="00CB1E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693" w:type="dxa"/>
          </w:tcPr>
          <w:p w:rsidR="007D6471" w:rsidRPr="007D6471" w:rsidRDefault="007D6471" w:rsidP="00AA3D85">
            <w:pPr>
              <w:rPr>
                <w:rFonts w:ascii="Times New Roman" w:hAnsi="Times New Roman" w:cs="Times New Roman"/>
              </w:rPr>
            </w:pPr>
            <w:r w:rsidRPr="007D6471">
              <w:rPr>
                <w:rFonts w:ascii="Times New Roman" w:hAnsi="Times New Roman" w:cs="Times New Roman"/>
              </w:rPr>
              <w:t>Пахомова Виолетта Геннадьевна</w:t>
            </w:r>
          </w:p>
        </w:tc>
        <w:tc>
          <w:tcPr>
            <w:tcW w:w="4692" w:type="dxa"/>
          </w:tcPr>
          <w:p w:rsidR="007D6471" w:rsidRPr="007D6471" w:rsidRDefault="007D6471" w:rsidP="00AA3D85">
            <w:pPr>
              <w:rPr>
                <w:rFonts w:ascii="Times New Roman" w:hAnsi="Times New Roman" w:cs="Times New Roman"/>
              </w:rPr>
            </w:pPr>
            <w:r w:rsidRPr="007D6471">
              <w:rPr>
                <w:rFonts w:ascii="Times New Roman" w:hAnsi="Times New Roman" w:cs="Times New Roman"/>
              </w:rPr>
              <w:t>Использование разнообразных форм и методов обучения при подготовке учащихся к ОГЭ и ЕГЭ по химии и биологии.</w:t>
            </w:r>
          </w:p>
        </w:tc>
        <w:tc>
          <w:tcPr>
            <w:tcW w:w="2393" w:type="dxa"/>
          </w:tcPr>
          <w:p w:rsidR="007D6471" w:rsidRDefault="007D6471" w:rsidP="00CB1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химии и биологии</w:t>
            </w:r>
            <w:r w:rsidR="003858EA">
              <w:rPr>
                <w:rFonts w:ascii="Times New Roman" w:hAnsi="Times New Roman" w:cs="Times New Roman"/>
              </w:rPr>
              <w:t>.</w:t>
            </w:r>
          </w:p>
        </w:tc>
      </w:tr>
      <w:tr w:rsidR="007D6471" w:rsidRPr="00547564" w:rsidTr="003858EA">
        <w:tc>
          <w:tcPr>
            <w:tcW w:w="534" w:type="dxa"/>
          </w:tcPr>
          <w:p w:rsidR="007D6471" w:rsidRDefault="007D6471" w:rsidP="00CB1E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93" w:type="dxa"/>
          </w:tcPr>
          <w:p w:rsidR="007D6471" w:rsidRPr="007D6471" w:rsidRDefault="007D6471" w:rsidP="00AA3D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хина Анастасия Николаевна</w:t>
            </w:r>
          </w:p>
        </w:tc>
        <w:tc>
          <w:tcPr>
            <w:tcW w:w="4692" w:type="dxa"/>
          </w:tcPr>
          <w:p w:rsidR="007D6471" w:rsidRPr="007D6471" w:rsidRDefault="003D09BD" w:rsidP="00AA3D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современных педагогических  и информационных технологий на уроках биологии с целью личностного и профессионального развития обучающихся.</w:t>
            </w:r>
          </w:p>
        </w:tc>
        <w:tc>
          <w:tcPr>
            <w:tcW w:w="2393" w:type="dxa"/>
          </w:tcPr>
          <w:p w:rsidR="007D6471" w:rsidRDefault="003D09BD" w:rsidP="00CB1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биологии.</w:t>
            </w:r>
          </w:p>
        </w:tc>
      </w:tr>
      <w:tr w:rsidR="007D6471" w:rsidRPr="00547564" w:rsidTr="003858EA">
        <w:tc>
          <w:tcPr>
            <w:tcW w:w="534" w:type="dxa"/>
          </w:tcPr>
          <w:p w:rsidR="007D6471" w:rsidRDefault="007D6471" w:rsidP="00CB1E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93" w:type="dxa"/>
          </w:tcPr>
          <w:p w:rsidR="007D6471" w:rsidRPr="007D6471" w:rsidRDefault="007D6471" w:rsidP="00AA3D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канова Г</w:t>
            </w:r>
            <w:r w:rsidR="003858EA">
              <w:rPr>
                <w:rFonts w:ascii="Times New Roman" w:hAnsi="Times New Roman" w:cs="Times New Roman"/>
              </w:rPr>
              <w:t>алина Ивановна</w:t>
            </w:r>
          </w:p>
        </w:tc>
        <w:tc>
          <w:tcPr>
            <w:tcW w:w="4692" w:type="dxa"/>
          </w:tcPr>
          <w:p w:rsidR="007D6471" w:rsidRPr="007D6471" w:rsidRDefault="003858EA" w:rsidP="00AA3D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изация в процессе обучения математики.</w:t>
            </w:r>
          </w:p>
        </w:tc>
        <w:tc>
          <w:tcPr>
            <w:tcW w:w="2393" w:type="dxa"/>
          </w:tcPr>
          <w:p w:rsidR="007D6471" w:rsidRDefault="007D6471">
            <w:r w:rsidRPr="00C723E1">
              <w:rPr>
                <w:rFonts w:ascii="Times New Roman" w:hAnsi="Times New Roman" w:cs="Times New Roman"/>
              </w:rPr>
              <w:t>Учитель математики</w:t>
            </w:r>
            <w:r w:rsidR="003858EA">
              <w:rPr>
                <w:rFonts w:ascii="Times New Roman" w:hAnsi="Times New Roman" w:cs="Times New Roman"/>
              </w:rPr>
              <w:t>.</w:t>
            </w:r>
          </w:p>
        </w:tc>
      </w:tr>
      <w:tr w:rsidR="007D6471" w:rsidRPr="00547564" w:rsidTr="003858EA">
        <w:tc>
          <w:tcPr>
            <w:tcW w:w="534" w:type="dxa"/>
          </w:tcPr>
          <w:p w:rsidR="007D6471" w:rsidRDefault="007D6471" w:rsidP="00CB1E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93" w:type="dxa"/>
          </w:tcPr>
          <w:p w:rsidR="007D6471" w:rsidRPr="007D6471" w:rsidRDefault="007D6471" w:rsidP="00AA3D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канов В</w:t>
            </w:r>
            <w:r w:rsidR="003858EA">
              <w:rPr>
                <w:rFonts w:ascii="Times New Roman" w:hAnsi="Times New Roman" w:cs="Times New Roman"/>
              </w:rPr>
              <w:t>асилий Александрович</w:t>
            </w:r>
          </w:p>
        </w:tc>
        <w:tc>
          <w:tcPr>
            <w:tcW w:w="4692" w:type="dxa"/>
          </w:tcPr>
          <w:p w:rsidR="007D6471" w:rsidRPr="007D6471" w:rsidRDefault="003858EA" w:rsidP="00AA3D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навыков исследовательской работы у учащихся на уроках физики.</w:t>
            </w:r>
          </w:p>
        </w:tc>
        <w:tc>
          <w:tcPr>
            <w:tcW w:w="2393" w:type="dxa"/>
          </w:tcPr>
          <w:p w:rsidR="007D6471" w:rsidRDefault="007D6471">
            <w:r w:rsidRPr="00C723E1">
              <w:rPr>
                <w:rFonts w:ascii="Times New Roman" w:hAnsi="Times New Roman" w:cs="Times New Roman"/>
              </w:rPr>
              <w:t>Учитель математики</w:t>
            </w:r>
            <w:r w:rsidR="003858EA">
              <w:rPr>
                <w:rFonts w:ascii="Times New Roman" w:hAnsi="Times New Roman" w:cs="Times New Roman"/>
              </w:rPr>
              <w:t>, физики.</w:t>
            </w:r>
          </w:p>
        </w:tc>
      </w:tr>
      <w:tr w:rsidR="00106C74" w:rsidRPr="00547564" w:rsidTr="003858EA">
        <w:tc>
          <w:tcPr>
            <w:tcW w:w="534" w:type="dxa"/>
          </w:tcPr>
          <w:p w:rsidR="00106C74" w:rsidRDefault="00106C74" w:rsidP="00CB1E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693" w:type="dxa"/>
          </w:tcPr>
          <w:p w:rsidR="00106C74" w:rsidRDefault="00106C74" w:rsidP="00AA3D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ськов Вадим Владимирович</w:t>
            </w:r>
          </w:p>
        </w:tc>
        <w:tc>
          <w:tcPr>
            <w:tcW w:w="4692" w:type="dxa"/>
          </w:tcPr>
          <w:p w:rsidR="00106C74" w:rsidRDefault="00106C74" w:rsidP="00AA3D85">
            <w:pPr>
              <w:rPr>
                <w:rFonts w:ascii="Times New Roman" w:hAnsi="Times New Roman" w:cs="Times New Roman"/>
              </w:rPr>
            </w:pPr>
            <w:bookmarkStart w:id="0" w:name="_Hlk213618960"/>
            <w:r>
              <w:rPr>
                <w:rFonts w:ascii="Times New Roman" w:hAnsi="Times New Roman" w:cs="Times New Roman"/>
              </w:rPr>
              <w:t>Развитие инженерного мышления школьников на основе конструктивно-технических навыков для ранней профориентации.</w:t>
            </w:r>
            <w:bookmarkEnd w:id="0"/>
          </w:p>
        </w:tc>
        <w:tc>
          <w:tcPr>
            <w:tcW w:w="2393" w:type="dxa"/>
          </w:tcPr>
          <w:p w:rsidR="00106C74" w:rsidRPr="00C723E1" w:rsidRDefault="00106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нформатики</w:t>
            </w:r>
          </w:p>
        </w:tc>
      </w:tr>
      <w:tr w:rsidR="007D6471" w:rsidRPr="00547564" w:rsidTr="003858EA">
        <w:tc>
          <w:tcPr>
            <w:tcW w:w="534" w:type="dxa"/>
          </w:tcPr>
          <w:p w:rsidR="007D6471" w:rsidRDefault="007D6471" w:rsidP="00CB1E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06C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7D6471" w:rsidRPr="007D6471" w:rsidRDefault="007D6471" w:rsidP="00AA3D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клеина В</w:t>
            </w:r>
            <w:r w:rsidR="003858EA">
              <w:rPr>
                <w:rFonts w:ascii="Times New Roman" w:hAnsi="Times New Roman" w:cs="Times New Roman"/>
              </w:rPr>
              <w:t>иктория Юрьевна</w:t>
            </w:r>
          </w:p>
        </w:tc>
        <w:tc>
          <w:tcPr>
            <w:tcW w:w="4692" w:type="dxa"/>
          </w:tcPr>
          <w:p w:rsidR="007D6471" w:rsidRPr="007D6471" w:rsidRDefault="007D6471" w:rsidP="00AA3D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енный интеллект как инструмент развития функциональной, математической и цифровой грамотности школьников.</w:t>
            </w:r>
          </w:p>
        </w:tc>
        <w:tc>
          <w:tcPr>
            <w:tcW w:w="2393" w:type="dxa"/>
          </w:tcPr>
          <w:p w:rsidR="007D6471" w:rsidRDefault="007D6471" w:rsidP="00CB1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</w:t>
            </w:r>
            <w:r w:rsidR="003858EA">
              <w:rPr>
                <w:rFonts w:ascii="Times New Roman" w:hAnsi="Times New Roman" w:cs="Times New Roman"/>
              </w:rPr>
              <w:t>.</w:t>
            </w:r>
          </w:p>
        </w:tc>
      </w:tr>
      <w:tr w:rsidR="00D51A69" w:rsidRPr="00547564" w:rsidTr="003858EA">
        <w:tc>
          <w:tcPr>
            <w:tcW w:w="534" w:type="dxa"/>
          </w:tcPr>
          <w:p w:rsidR="00D51A69" w:rsidRDefault="00D51A69" w:rsidP="00CB1E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06C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D51A69" w:rsidRPr="00D51A69" w:rsidRDefault="00D51A69" w:rsidP="003858EA">
            <w:pPr>
              <w:rPr>
                <w:rFonts w:ascii="Times New Roman" w:hAnsi="Times New Roman" w:cs="Times New Roman"/>
              </w:rPr>
            </w:pPr>
            <w:r w:rsidRPr="00D51A69">
              <w:rPr>
                <w:rFonts w:ascii="Times New Roman" w:hAnsi="Times New Roman" w:cs="Times New Roman"/>
              </w:rPr>
              <w:t>Сергеева Ольга Анатольевна</w:t>
            </w:r>
          </w:p>
        </w:tc>
        <w:tc>
          <w:tcPr>
            <w:tcW w:w="4692" w:type="dxa"/>
          </w:tcPr>
          <w:p w:rsidR="00D51A69" w:rsidRPr="00D51A69" w:rsidRDefault="00D51A69" w:rsidP="00767F84">
            <w:pPr>
              <w:rPr>
                <w:rFonts w:ascii="Times New Roman" w:hAnsi="Times New Roman" w:cs="Times New Roman"/>
              </w:rPr>
            </w:pPr>
            <w:r w:rsidRPr="00D51A69">
              <w:rPr>
                <w:rFonts w:ascii="Times New Roman" w:hAnsi="Times New Roman" w:cs="Times New Roman"/>
              </w:rPr>
              <w:t>Работа с текстом как средство формирования функциональной грамотности учащихся.</w:t>
            </w:r>
          </w:p>
        </w:tc>
        <w:tc>
          <w:tcPr>
            <w:tcW w:w="2393" w:type="dxa"/>
          </w:tcPr>
          <w:p w:rsidR="00D51A69" w:rsidRPr="00D51A69" w:rsidRDefault="00D51A69" w:rsidP="00CB1E31">
            <w:pPr>
              <w:rPr>
                <w:rFonts w:ascii="Times New Roman" w:hAnsi="Times New Roman" w:cs="Times New Roman"/>
              </w:rPr>
            </w:pPr>
            <w:r w:rsidRPr="00D51A69">
              <w:rPr>
                <w:rFonts w:ascii="Times New Roman" w:hAnsi="Times New Roman" w:cs="Times New Roman"/>
              </w:rPr>
              <w:t>Учитель начальных классов</w:t>
            </w:r>
            <w:r w:rsidR="003858EA">
              <w:rPr>
                <w:rFonts w:ascii="Times New Roman" w:hAnsi="Times New Roman" w:cs="Times New Roman"/>
              </w:rPr>
              <w:t>.</w:t>
            </w:r>
          </w:p>
        </w:tc>
      </w:tr>
      <w:tr w:rsidR="00D51A69" w:rsidRPr="00547564" w:rsidTr="003858EA">
        <w:tc>
          <w:tcPr>
            <w:tcW w:w="534" w:type="dxa"/>
          </w:tcPr>
          <w:p w:rsidR="00D51A69" w:rsidRDefault="00D51A69" w:rsidP="00CB1E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06C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D51A69" w:rsidRPr="00D51A69" w:rsidRDefault="00E66F0A" w:rsidP="001A44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цова</w:t>
            </w:r>
            <w:bookmarkStart w:id="1" w:name="_GoBack"/>
            <w:bookmarkEnd w:id="1"/>
            <w:r w:rsidR="00D51A69" w:rsidRPr="00D51A69">
              <w:rPr>
                <w:rFonts w:ascii="Times New Roman" w:hAnsi="Times New Roman" w:cs="Times New Roman"/>
              </w:rPr>
              <w:t xml:space="preserve"> Алёна Александровна</w:t>
            </w:r>
          </w:p>
        </w:tc>
        <w:tc>
          <w:tcPr>
            <w:tcW w:w="4692" w:type="dxa"/>
          </w:tcPr>
          <w:p w:rsidR="00D51A69" w:rsidRPr="00D51A69" w:rsidRDefault="00D51A69" w:rsidP="00767F84">
            <w:pPr>
              <w:rPr>
                <w:rFonts w:ascii="Times New Roman" w:hAnsi="Times New Roman" w:cs="Times New Roman"/>
              </w:rPr>
            </w:pPr>
            <w:r w:rsidRPr="00D51A69">
              <w:rPr>
                <w:rFonts w:ascii="Times New Roman" w:hAnsi="Times New Roman" w:cs="Times New Roman"/>
              </w:rPr>
              <w:t>Внедрение здоровьесберегающих технологий на уроках младших школьников.</w:t>
            </w:r>
          </w:p>
        </w:tc>
        <w:tc>
          <w:tcPr>
            <w:tcW w:w="2393" w:type="dxa"/>
          </w:tcPr>
          <w:p w:rsidR="00D51A69" w:rsidRPr="00D51A69" w:rsidRDefault="003858EA" w:rsidP="00CB1E31">
            <w:pPr>
              <w:rPr>
                <w:rFonts w:ascii="Times New Roman" w:hAnsi="Times New Roman" w:cs="Times New Roman"/>
              </w:rPr>
            </w:pPr>
            <w:r w:rsidRPr="00D51A69">
              <w:rPr>
                <w:rFonts w:ascii="Times New Roman" w:hAnsi="Times New Roman" w:cs="Times New Roman"/>
              </w:rPr>
              <w:t>Учитель начальных класс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D6471" w:rsidRPr="00547564" w:rsidTr="003858EA">
        <w:tc>
          <w:tcPr>
            <w:tcW w:w="534" w:type="dxa"/>
          </w:tcPr>
          <w:p w:rsidR="007D6471" w:rsidRDefault="007D6471" w:rsidP="00CB1E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06C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7D6471" w:rsidRPr="00D51A69" w:rsidRDefault="007D6471" w:rsidP="001A44CF">
            <w:pPr>
              <w:rPr>
                <w:rFonts w:ascii="Times New Roman" w:hAnsi="Times New Roman" w:cs="Times New Roman"/>
              </w:rPr>
            </w:pPr>
            <w:r w:rsidRPr="00D51A69">
              <w:rPr>
                <w:rFonts w:ascii="Times New Roman" w:hAnsi="Times New Roman" w:cs="Times New Roman"/>
              </w:rPr>
              <w:t>Никитина А.И.</w:t>
            </w:r>
          </w:p>
        </w:tc>
        <w:tc>
          <w:tcPr>
            <w:tcW w:w="4692" w:type="dxa"/>
          </w:tcPr>
          <w:p w:rsidR="007D6471" w:rsidRPr="00D51A69" w:rsidRDefault="003D09BD" w:rsidP="00AA3D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 воспитание на уроках истории в современных условиях.</w:t>
            </w:r>
          </w:p>
        </w:tc>
        <w:tc>
          <w:tcPr>
            <w:tcW w:w="2393" w:type="dxa"/>
          </w:tcPr>
          <w:p w:rsidR="007D6471" w:rsidRPr="00D51A69" w:rsidRDefault="003D09BD" w:rsidP="00CB1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стории и обществознания.</w:t>
            </w:r>
          </w:p>
        </w:tc>
      </w:tr>
      <w:tr w:rsidR="00D51A69" w:rsidRPr="00547564" w:rsidTr="003858EA">
        <w:tc>
          <w:tcPr>
            <w:tcW w:w="534" w:type="dxa"/>
          </w:tcPr>
          <w:p w:rsidR="00D51A69" w:rsidRDefault="00D51A69" w:rsidP="00CB1E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06C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D51A69" w:rsidRPr="00D51A69" w:rsidRDefault="00D51A69" w:rsidP="001A44CF">
            <w:pPr>
              <w:rPr>
                <w:rFonts w:ascii="Times New Roman" w:hAnsi="Times New Roman" w:cs="Times New Roman"/>
              </w:rPr>
            </w:pPr>
            <w:r w:rsidRPr="00D51A69">
              <w:rPr>
                <w:rFonts w:ascii="Times New Roman" w:hAnsi="Times New Roman" w:cs="Times New Roman"/>
              </w:rPr>
              <w:t>Ветрова Ольга Викторовна</w:t>
            </w:r>
          </w:p>
        </w:tc>
        <w:tc>
          <w:tcPr>
            <w:tcW w:w="4692" w:type="dxa"/>
          </w:tcPr>
          <w:p w:rsidR="00D51A69" w:rsidRPr="00D51A69" w:rsidRDefault="00D51A69" w:rsidP="00767F84">
            <w:pPr>
              <w:rPr>
                <w:rFonts w:ascii="Times New Roman" w:hAnsi="Times New Roman" w:cs="Times New Roman"/>
              </w:rPr>
            </w:pPr>
            <w:r w:rsidRPr="00D51A69">
              <w:rPr>
                <w:rFonts w:ascii="Times New Roman" w:hAnsi="Times New Roman" w:cs="Times New Roman"/>
              </w:rPr>
              <w:t>Работа с текстом как основной способ формирования читательской компетенции одной из составляющих функциональной грамотности младших школьников.</w:t>
            </w:r>
          </w:p>
        </w:tc>
        <w:tc>
          <w:tcPr>
            <w:tcW w:w="2393" w:type="dxa"/>
          </w:tcPr>
          <w:p w:rsidR="00D51A69" w:rsidRPr="00D51A69" w:rsidRDefault="00D51A69">
            <w:r w:rsidRPr="00D51A69">
              <w:rPr>
                <w:rFonts w:ascii="Times New Roman" w:hAnsi="Times New Roman" w:cs="Times New Roman"/>
              </w:rPr>
              <w:t>Учитель начальных классов, педагог-организатор</w:t>
            </w:r>
            <w:r w:rsidR="003858EA">
              <w:rPr>
                <w:rFonts w:ascii="Times New Roman" w:hAnsi="Times New Roman" w:cs="Times New Roman"/>
              </w:rPr>
              <w:t>.</w:t>
            </w:r>
          </w:p>
        </w:tc>
      </w:tr>
      <w:tr w:rsidR="00D51A69" w:rsidRPr="00547564" w:rsidTr="003858EA">
        <w:tc>
          <w:tcPr>
            <w:tcW w:w="534" w:type="dxa"/>
          </w:tcPr>
          <w:p w:rsidR="00D51A69" w:rsidRDefault="00D51A69" w:rsidP="00CB1E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06C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D51A69" w:rsidRPr="00D51A69" w:rsidRDefault="00D51A69" w:rsidP="001A44CF">
            <w:pPr>
              <w:rPr>
                <w:rFonts w:ascii="Times New Roman" w:hAnsi="Times New Roman" w:cs="Times New Roman"/>
              </w:rPr>
            </w:pPr>
            <w:r w:rsidRPr="00D51A69">
              <w:rPr>
                <w:rFonts w:ascii="Times New Roman" w:hAnsi="Times New Roman" w:cs="Times New Roman"/>
              </w:rPr>
              <w:t>Морозова  Анна Сергеевна</w:t>
            </w:r>
          </w:p>
        </w:tc>
        <w:tc>
          <w:tcPr>
            <w:tcW w:w="4692" w:type="dxa"/>
          </w:tcPr>
          <w:p w:rsidR="00D51A69" w:rsidRPr="00D51A69" w:rsidRDefault="00D51A69" w:rsidP="00767F84">
            <w:pPr>
              <w:rPr>
                <w:rFonts w:ascii="Times New Roman" w:hAnsi="Times New Roman" w:cs="Times New Roman"/>
              </w:rPr>
            </w:pPr>
            <w:r w:rsidRPr="00D51A69">
              <w:rPr>
                <w:rFonts w:ascii="Times New Roman" w:hAnsi="Times New Roman" w:cs="Times New Roman"/>
              </w:rPr>
              <w:t xml:space="preserve"> Методы эффективного педагогического взаимодействия учителя  с детьми  с синдромом дефицита внимания и гиперактивностью.</w:t>
            </w:r>
          </w:p>
        </w:tc>
        <w:tc>
          <w:tcPr>
            <w:tcW w:w="2393" w:type="dxa"/>
          </w:tcPr>
          <w:p w:rsidR="00D51A69" w:rsidRPr="00D51A69" w:rsidRDefault="00D51A69">
            <w:r w:rsidRPr="00D51A69">
              <w:rPr>
                <w:rFonts w:ascii="Times New Roman" w:hAnsi="Times New Roman" w:cs="Times New Roman"/>
              </w:rPr>
              <w:t>Учитель начальных классов</w:t>
            </w:r>
            <w:r w:rsidR="003858EA">
              <w:rPr>
                <w:rFonts w:ascii="Times New Roman" w:hAnsi="Times New Roman" w:cs="Times New Roman"/>
              </w:rPr>
              <w:t>.</w:t>
            </w:r>
          </w:p>
        </w:tc>
      </w:tr>
      <w:tr w:rsidR="00D51A69" w:rsidRPr="00547564" w:rsidTr="003858EA">
        <w:tc>
          <w:tcPr>
            <w:tcW w:w="534" w:type="dxa"/>
          </w:tcPr>
          <w:p w:rsidR="00D51A69" w:rsidRDefault="00D51A69" w:rsidP="00CB1E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06C7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D51A69" w:rsidRPr="00D51A69" w:rsidRDefault="00D51A69" w:rsidP="001A44CF">
            <w:pPr>
              <w:rPr>
                <w:rFonts w:ascii="Times New Roman" w:hAnsi="Times New Roman" w:cs="Times New Roman"/>
              </w:rPr>
            </w:pPr>
            <w:r w:rsidRPr="00D51A69">
              <w:rPr>
                <w:rFonts w:ascii="Times New Roman" w:hAnsi="Times New Roman" w:cs="Times New Roman"/>
              </w:rPr>
              <w:t>Блундина Светлана Леонидовна</w:t>
            </w:r>
          </w:p>
        </w:tc>
        <w:tc>
          <w:tcPr>
            <w:tcW w:w="4692" w:type="dxa"/>
          </w:tcPr>
          <w:p w:rsidR="00D51A69" w:rsidRPr="00D51A69" w:rsidRDefault="00D51A69" w:rsidP="00767F84">
            <w:pPr>
              <w:rPr>
                <w:rFonts w:ascii="Times New Roman" w:hAnsi="Times New Roman" w:cs="Times New Roman"/>
              </w:rPr>
            </w:pPr>
            <w:r w:rsidRPr="00D51A69">
              <w:rPr>
                <w:rFonts w:ascii="Times New Roman" w:hAnsi="Times New Roman" w:cs="Times New Roman"/>
              </w:rPr>
              <w:t>Игровая ситуация на уроке как средство формирования положительной мотивации обучающихся начальной школы.</w:t>
            </w:r>
          </w:p>
        </w:tc>
        <w:tc>
          <w:tcPr>
            <w:tcW w:w="2393" w:type="dxa"/>
          </w:tcPr>
          <w:p w:rsidR="00D51A69" w:rsidRPr="00D51A69" w:rsidRDefault="00D51A69">
            <w:r w:rsidRPr="00D51A69">
              <w:rPr>
                <w:rFonts w:ascii="Times New Roman" w:hAnsi="Times New Roman" w:cs="Times New Roman"/>
              </w:rPr>
              <w:t>Учитель начальных классов</w:t>
            </w:r>
            <w:r w:rsidR="003858EA">
              <w:rPr>
                <w:rFonts w:ascii="Times New Roman" w:hAnsi="Times New Roman" w:cs="Times New Roman"/>
              </w:rPr>
              <w:t>.</w:t>
            </w:r>
          </w:p>
        </w:tc>
      </w:tr>
      <w:tr w:rsidR="00D51A69" w:rsidRPr="00547564" w:rsidTr="003858EA">
        <w:tc>
          <w:tcPr>
            <w:tcW w:w="534" w:type="dxa"/>
          </w:tcPr>
          <w:p w:rsidR="00D51A69" w:rsidRDefault="00106C74" w:rsidP="00CB1E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693" w:type="dxa"/>
          </w:tcPr>
          <w:p w:rsidR="00D51A69" w:rsidRPr="00D51A69" w:rsidRDefault="00D51A69" w:rsidP="001A44CF">
            <w:pPr>
              <w:rPr>
                <w:rFonts w:ascii="Times New Roman" w:hAnsi="Times New Roman" w:cs="Times New Roman"/>
              </w:rPr>
            </w:pPr>
            <w:r w:rsidRPr="00D51A69">
              <w:rPr>
                <w:rFonts w:ascii="Times New Roman" w:hAnsi="Times New Roman" w:cs="Times New Roman"/>
              </w:rPr>
              <w:t>Андрюхина Ирина Петровна</w:t>
            </w:r>
          </w:p>
        </w:tc>
        <w:tc>
          <w:tcPr>
            <w:tcW w:w="4692" w:type="dxa"/>
          </w:tcPr>
          <w:p w:rsidR="00D51A69" w:rsidRPr="00D51A69" w:rsidRDefault="00D51A69" w:rsidP="00767F84">
            <w:pPr>
              <w:rPr>
                <w:rFonts w:ascii="Times New Roman" w:hAnsi="Times New Roman" w:cs="Times New Roman"/>
              </w:rPr>
            </w:pPr>
            <w:r w:rsidRPr="00D51A69">
              <w:rPr>
                <w:rFonts w:ascii="Times New Roman" w:hAnsi="Times New Roman" w:cs="Times New Roman"/>
              </w:rPr>
              <w:t>Формирование навыков беглого, осознанного, выразительного чтения как основа формирования читательской компетенции младших школьников.</w:t>
            </w:r>
          </w:p>
        </w:tc>
        <w:tc>
          <w:tcPr>
            <w:tcW w:w="2393" w:type="dxa"/>
          </w:tcPr>
          <w:p w:rsidR="00D51A69" w:rsidRPr="00D51A69" w:rsidRDefault="00D51A69">
            <w:r w:rsidRPr="00D51A69">
              <w:rPr>
                <w:rFonts w:ascii="Times New Roman" w:hAnsi="Times New Roman" w:cs="Times New Roman"/>
              </w:rPr>
              <w:t>Учитель начальных классов</w:t>
            </w:r>
            <w:r w:rsidR="003858EA">
              <w:rPr>
                <w:rFonts w:ascii="Times New Roman" w:hAnsi="Times New Roman" w:cs="Times New Roman"/>
              </w:rPr>
              <w:t>.</w:t>
            </w:r>
          </w:p>
        </w:tc>
      </w:tr>
      <w:tr w:rsidR="00B239F5" w:rsidRPr="00547564" w:rsidTr="003858EA">
        <w:tc>
          <w:tcPr>
            <w:tcW w:w="534" w:type="dxa"/>
          </w:tcPr>
          <w:p w:rsidR="00B239F5" w:rsidRPr="002738DB" w:rsidRDefault="007D6471" w:rsidP="00CB1E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06C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B239F5" w:rsidRDefault="00B239F5" w:rsidP="00CB1E31">
            <w:pPr>
              <w:tabs>
                <w:tab w:val="right" w:pos="19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рова Тамара</w:t>
            </w:r>
          </w:p>
          <w:p w:rsidR="00B239F5" w:rsidRDefault="00B239F5" w:rsidP="00CB1E31">
            <w:pPr>
              <w:tabs>
                <w:tab w:val="right" w:pos="19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на</w:t>
            </w:r>
          </w:p>
          <w:p w:rsidR="00B239F5" w:rsidRPr="002738DB" w:rsidRDefault="00B239F5" w:rsidP="00CB1E31">
            <w:pPr>
              <w:tabs>
                <w:tab w:val="right" w:pos="19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692" w:type="dxa"/>
          </w:tcPr>
          <w:p w:rsidR="00B239F5" w:rsidRPr="002738DB" w:rsidRDefault="00B239F5" w:rsidP="00CB1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технологии деятельностного подхода на уроках русского языка и литературы в формировании познавательных общеучебных действий.</w:t>
            </w:r>
          </w:p>
        </w:tc>
        <w:tc>
          <w:tcPr>
            <w:tcW w:w="2393" w:type="dxa"/>
          </w:tcPr>
          <w:p w:rsidR="00B239F5" w:rsidRPr="002738DB" w:rsidRDefault="003858EA" w:rsidP="00CB1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</w:t>
            </w:r>
            <w:r w:rsidR="00B239F5" w:rsidRPr="002738DB">
              <w:rPr>
                <w:rFonts w:ascii="Times New Roman" w:hAnsi="Times New Roman" w:cs="Times New Roman"/>
              </w:rPr>
              <w:t xml:space="preserve"> язык</w:t>
            </w:r>
            <w:r>
              <w:rPr>
                <w:rFonts w:ascii="Times New Roman" w:hAnsi="Times New Roman" w:cs="Times New Roman"/>
              </w:rPr>
              <w:t>а</w:t>
            </w:r>
            <w:r w:rsidR="00B239F5" w:rsidRPr="002738DB">
              <w:rPr>
                <w:rFonts w:ascii="Times New Roman" w:hAnsi="Times New Roman" w:cs="Times New Roman"/>
              </w:rPr>
              <w:t xml:space="preserve"> и литератур</w:t>
            </w:r>
            <w:r>
              <w:rPr>
                <w:rFonts w:ascii="Times New Roman" w:hAnsi="Times New Roman" w:cs="Times New Roman"/>
              </w:rPr>
              <w:t>ы.</w:t>
            </w:r>
          </w:p>
        </w:tc>
      </w:tr>
      <w:tr w:rsidR="00B239F5" w:rsidRPr="00547564" w:rsidTr="003858EA">
        <w:tc>
          <w:tcPr>
            <w:tcW w:w="534" w:type="dxa"/>
          </w:tcPr>
          <w:p w:rsidR="00B239F5" w:rsidRPr="002738DB" w:rsidRDefault="007D6471" w:rsidP="00CB1E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06C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B239F5" w:rsidRDefault="00B239F5" w:rsidP="00CB1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енкова Татьяна Ивановна</w:t>
            </w:r>
          </w:p>
          <w:p w:rsidR="00B239F5" w:rsidRPr="002738DB" w:rsidRDefault="00B239F5" w:rsidP="00CB1E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</w:tcPr>
          <w:p w:rsidR="00B239F5" w:rsidRPr="002738DB" w:rsidRDefault="00B239F5" w:rsidP="00CB1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творческих способностей учащихся с учетом интересов и потребностей каждого ребенка в условиях школы.</w:t>
            </w:r>
          </w:p>
        </w:tc>
        <w:tc>
          <w:tcPr>
            <w:tcW w:w="2393" w:type="dxa"/>
          </w:tcPr>
          <w:p w:rsidR="00B239F5" w:rsidRPr="002738DB" w:rsidRDefault="00B239F5" w:rsidP="00CB1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  <w:r w:rsidR="003858EA">
              <w:rPr>
                <w:rFonts w:ascii="Times New Roman" w:hAnsi="Times New Roman" w:cs="Times New Roman"/>
              </w:rPr>
              <w:t>.</w:t>
            </w:r>
          </w:p>
        </w:tc>
      </w:tr>
      <w:tr w:rsidR="00B239F5" w:rsidRPr="00547564" w:rsidTr="003858EA">
        <w:tc>
          <w:tcPr>
            <w:tcW w:w="534" w:type="dxa"/>
          </w:tcPr>
          <w:p w:rsidR="00B239F5" w:rsidRPr="002738DB" w:rsidRDefault="007D6471" w:rsidP="00CB1E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06C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B239F5" w:rsidRPr="002738DB" w:rsidRDefault="00B239F5" w:rsidP="00CB1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жков  Владимир Николаевич</w:t>
            </w:r>
          </w:p>
        </w:tc>
        <w:tc>
          <w:tcPr>
            <w:tcW w:w="4692" w:type="dxa"/>
          </w:tcPr>
          <w:p w:rsidR="00B239F5" w:rsidRPr="002738DB" w:rsidRDefault="00B239F5" w:rsidP="00CB1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е аспекты преподавания на уроках ФГОС.</w:t>
            </w:r>
          </w:p>
        </w:tc>
        <w:tc>
          <w:tcPr>
            <w:tcW w:w="2393" w:type="dxa"/>
          </w:tcPr>
          <w:p w:rsidR="00B239F5" w:rsidRPr="002738DB" w:rsidRDefault="003858EA" w:rsidP="00CB1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стории, обществознания.</w:t>
            </w:r>
          </w:p>
        </w:tc>
      </w:tr>
      <w:tr w:rsidR="00B239F5" w:rsidRPr="00547564" w:rsidTr="003858EA">
        <w:tc>
          <w:tcPr>
            <w:tcW w:w="534" w:type="dxa"/>
          </w:tcPr>
          <w:p w:rsidR="00B239F5" w:rsidRPr="002738DB" w:rsidRDefault="007D6471" w:rsidP="00CB1E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06C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B239F5" w:rsidRDefault="00B239F5" w:rsidP="00CB1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жкова Светлана Анатольевна</w:t>
            </w:r>
          </w:p>
          <w:p w:rsidR="00B239F5" w:rsidRPr="002738DB" w:rsidRDefault="00B239F5" w:rsidP="00CB1E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</w:tcPr>
          <w:p w:rsidR="00B239F5" w:rsidRPr="002738DB" w:rsidRDefault="00B239F5" w:rsidP="00CB1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ментальное музицирование как эффективное средство развития музыкальных способностей школьников.</w:t>
            </w:r>
          </w:p>
        </w:tc>
        <w:tc>
          <w:tcPr>
            <w:tcW w:w="2393" w:type="dxa"/>
          </w:tcPr>
          <w:p w:rsidR="00B239F5" w:rsidRPr="002738DB" w:rsidRDefault="003858EA" w:rsidP="00CB1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</w:t>
            </w:r>
            <w:r w:rsidR="00B239F5">
              <w:rPr>
                <w:rFonts w:ascii="Times New Roman" w:hAnsi="Times New Roman" w:cs="Times New Roman"/>
              </w:rPr>
              <w:t>узык</w:t>
            </w:r>
            <w:r>
              <w:rPr>
                <w:rFonts w:ascii="Times New Roman" w:hAnsi="Times New Roman" w:cs="Times New Roman"/>
              </w:rPr>
              <w:t>и.</w:t>
            </w:r>
          </w:p>
        </w:tc>
      </w:tr>
      <w:tr w:rsidR="008567A8" w:rsidRPr="00547564" w:rsidTr="003858EA">
        <w:tc>
          <w:tcPr>
            <w:tcW w:w="534" w:type="dxa"/>
          </w:tcPr>
          <w:p w:rsidR="008567A8" w:rsidRDefault="008567A8" w:rsidP="00CB1E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06C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8567A8" w:rsidRPr="008567A8" w:rsidRDefault="008567A8" w:rsidP="003858EA">
            <w:pPr>
              <w:rPr>
                <w:rFonts w:ascii="Times New Roman" w:hAnsi="Times New Roman" w:cs="Times New Roman"/>
              </w:rPr>
            </w:pPr>
            <w:r w:rsidRPr="008567A8">
              <w:rPr>
                <w:rFonts w:ascii="Times New Roman" w:hAnsi="Times New Roman" w:cs="Times New Roman"/>
              </w:rPr>
              <w:t>Журавлев Сергей Михайлович</w:t>
            </w:r>
          </w:p>
        </w:tc>
        <w:tc>
          <w:tcPr>
            <w:tcW w:w="4692" w:type="dxa"/>
          </w:tcPr>
          <w:p w:rsidR="008567A8" w:rsidRPr="008567A8" w:rsidRDefault="008567A8" w:rsidP="008567A8">
            <w:pPr>
              <w:rPr>
                <w:rFonts w:ascii="Times New Roman" w:hAnsi="Times New Roman" w:cs="Times New Roman"/>
              </w:rPr>
            </w:pPr>
            <w:r w:rsidRPr="008567A8">
              <w:rPr>
                <w:rFonts w:ascii="Times New Roman" w:hAnsi="Times New Roman" w:cs="Times New Roman"/>
              </w:rPr>
              <w:t>Становление</w:t>
            </w:r>
            <w:r w:rsidRPr="008567A8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8567A8">
              <w:rPr>
                <w:rFonts w:ascii="Times New Roman" w:hAnsi="Times New Roman" w:cs="Times New Roman"/>
              </w:rPr>
              <w:t>учебно-поисковой</w:t>
            </w:r>
            <w:r w:rsidRPr="008567A8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8567A8">
              <w:rPr>
                <w:rFonts w:ascii="Times New Roman" w:hAnsi="Times New Roman" w:cs="Times New Roman"/>
              </w:rPr>
              <w:t>деятельности учащихся, как одно из направлений формирования креативного мышления</w:t>
            </w:r>
            <w:r w:rsidRPr="008567A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567A8">
              <w:rPr>
                <w:rFonts w:ascii="Times New Roman" w:hAnsi="Times New Roman" w:cs="Times New Roman"/>
                <w:spacing w:val="-2"/>
              </w:rPr>
              <w:t>школьников.</w:t>
            </w:r>
          </w:p>
        </w:tc>
        <w:tc>
          <w:tcPr>
            <w:tcW w:w="2393" w:type="dxa"/>
          </w:tcPr>
          <w:p w:rsidR="008567A8" w:rsidRPr="008567A8" w:rsidRDefault="008567A8" w:rsidP="008567A8">
            <w:pPr>
              <w:rPr>
                <w:rFonts w:ascii="Times New Roman" w:hAnsi="Times New Roman" w:cs="Times New Roman"/>
              </w:rPr>
            </w:pPr>
            <w:r w:rsidRPr="008567A8">
              <w:rPr>
                <w:rFonts w:ascii="Times New Roman" w:hAnsi="Times New Roman" w:cs="Times New Roman"/>
              </w:rPr>
              <w:t>Учитель математики</w:t>
            </w:r>
            <w:r w:rsidR="003858EA">
              <w:rPr>
                <w:rFonts w:ascii="Times New Roman" w:hAnsi="Times New Roman" w:cs="Times New Roman"/>
              </w:rPr>
              <w:t>.</w:t>
            </w:r>
          </w:p>
        </w:tc>
      </w:tr>
      <w:tr w:rsidR="008567A8" w:rsidRPr="00547564" w:rsidTr="003858EA">
        <w:tc>
          <w:tcPr>
            <w:tcW w:w="534" w:type="dxa"/>
          </w:tcPr>
          <w:p w:rsidR="008567A8" w:rsidRDefault="008567A8" w:rsidP="00CB1E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06C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8567A8" w:rsidRPr="008567A8" w:rsidRDefault="008567A8" w:rsidP="003858EA">
            <w:pPr>
              <w:rPr>
                <w:rFonts w:ascii="Times New Roman" w:hAnsi="Times New Roman" w:cs="Times New Roman"/>
              </w:rPr>
            </w:pPr>
            <w:r w:rsidRPr="008567A8">
              <w:rPr>
                <w:rFonts w:ascii="Times New Roman" w:hAnsi="Times New Roman" w:cs="Times New Roman"/>
              </w:rPr>
              <w:t>Зарубина Юлия Сергеевна</w:t>
            </w:r>
          </w:p>
        </w:tc>
        <w:tc>
          <w:tcPr>
            <w:tcW w:w="4692" w:type="dxa"/>
          </w:tcPr>
          <w:p w:rsidR="008567A8" w:rsidRPr="008567A8" w:rsidRDefault="008567A8" w:rsidP="003858EA">
            <w:pPr>
              <w:rPr>
                <w:rFonts w:ascii="Times New Roman" w:hAnsi="Times New Roman" w:cs="Times New Roman"/>
              </w:rPr>
            </w:pPr>
            <w:r w:rsidRPr="008567A8">
              <w:rPr>
                <w:rFonts w:ascii="Times New Roman" w:hAnsi="Times New Roman" w:cs="Times New Roman"/>
              </w:rPr>
              <w:t>Здоровьесберегающие технологии в начальных классов в рамках реализации ФГОС.</w:t>
            </w:r>
          </w:p>
        </w:tc>
        <w:tc>
          <w:tcPr>
            <w:tcW w:w="2393" w:type="dxa"/>
          </w:tcPr>
          <w:p w:rsidR="008567A8" w:rsidRPr="008567A8" w:rsidRDefault="008567A8" w:rsidP="008567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  <w:r w:rsidR="003858EA">
              <w:rPr>
                <w:rFonts w:ascii="Times New Roman" w:hAnsi="Times New Roman" w:cs="Times New Roman"/>
              </w:rPr>
              <w:t>.</w:t>
            </w:r>
          </w:p>
        </w:tc>
      </w:tr>
    </w:tbl>
    <w:p w:rsidR="00C10E19" w:rsidRPr="00B239F5" w:rsidRDefault="00C10E19" w:rsidP="00B239F5"/>
    <w:sectPr w:rsidR="00C10E19" w:rsidRPr="00B239F5" w:rsidSect="003858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2863"/>
    <w:rsid w:val="00002BEE"/>
    <w:rsid w:val="000101F7"/>
    <w:rsid w:val="00013AA6"/>
    <w:rsid w:val="00014331"/>
    <w:rsid w:val="000166F9"/>
    <w:rsid w:val="000210BF"/>
    <w:rsid w:val="0002186A"/>
    <w:rsid w:val="000232C2"/>
    <w:rsid w:val="00024E59"/>
    <w:rsid w:val="00031023"/>
    <w:rsid w:val="00031328"/>
    <w:rsid w:val="00035539"/>
    <w:rsid w:val="00041BD4"/>
    <w:rsid w:val="000441FD"/>
    <w:rsid w:val="00047EAB"/>
    <w:rsid w:val="00050730"/>
    <w:rsid w:val="000507EC"/>
    <w:rsid w:val="00052F2A"/>
    <w:rsid w:val="000605B8"/>
    <w:rsid w:val="00061E31"/>
    <w:rsid w:val="00063B04"/>
    <w:rsid w:val="00066C8A"/>
    <w:rsid w:val="00072B7A"/>
    <w:rsid w:val="00072DF7"/>
    <w:rsid w:val="000816B9"/>
    <w:rsid w:val="00082EC7"/>
    <w:rsid w:val="00082ED0"/>
    <w:rsid w:val="00083410"/>
    <w:rsid w:val="00083548"/>
    <w:rsid w:val="00083F03"/>
    <w:rsid w:val="000858ED"/>
    <w:rsid w:val="000961B8"/>
    <w:rsid w:val="00096E29"/>
    <w:rsid w:val="00097A37"/>
    <w:rsid w:val="000A32C0"/>
    <w:rsid w:val="000A7192"/>
    <w:rsid w:val="000A760A"/>
    <w:rsid w:val="000B2A13"/>
    <w:rsid w:val="000B3C68"/>
    <w:rsid w:val="000B685D"/>
    <w:rsid w:val="000C07CA"/>
    <w:rsid w:val="000C27F1"/>
    <w:rsid w:val="000C41C5"/>
    <w:rsid w:val="000C52E6"/>
    <w:rsid w:val="000C6BFF"/>
    <w:rsid w:val="000C7CB8"/>
    <w:rsid w:val="000D15EF"/>
    <w:rsid w:val="000D2033"/>
    <w:rsid w:val="000D293D"/>
    <w:rsid w:val="000D5021"/>
    <w:rsid w:val="000D570D"/>
    <w:rsid w:val="000D7414"/>
    <w:rsid w:val="000D7C4B"/>
    <w:rsid w:val="000E331A"/>
    <w:rsid w:val="000E4BF4"/>
    <w:rsid w:val="000F0ADC"/>
    <w:rsid w:val="000F75F1"/>
    <w:rsid w:val="00102AD8"/>
    <w:rsid w:val="00105666"/>
    <w:rsid w:val="00106C74"/>
    <w:rsid w:val="001128B7"/>
    <w:rsid w:val="00116A41"/>
    <w:rsid w:val="00117BC9"/>
    <w:rsid w:val="00117E56"/>
    <w:rsid w:val="00121020"/>
    <w:rsid w:val="00124EE4"/>
    <w:rsid w:val="0012523C"/>
    <w:rsid w:val="0013621C"/>
    <w:rsid w:val="00136CD3"/>
    <w:rsid w:val="0013713B"/>
    <w:rsid w:val="0013740C"/>
    <w:rsid w:val="00142C4D"/>
    <w:rsid w:val="001439FE"/>
    <w:rsid w:val="00144DE2"/>
    <w:rsid w:val="00146E31"/>
    <w:rsid w:val="00150597"/>
    <w:rsid w:val="00156824"/>
    <w:rsid w:val="00161A4E"/>
    <w:rsid w:val="00161D7B"/>
    <w:rsid w:val="00162E99"/>
    <w:rsid w:val="001645DD"/>
    <w:rsid w:val="00165607"/>
    <w:rsid w:val="00170AEF"/>
    <w:rsid w:val="0018243F"/>
    <w:rsid w:val="001836BD"/>
    <w:rsid w:val="001913B7"/>
    <w:rsid w:val="00192626"/>
    <w:rsid w:val="00196F22"/>
    <w:rsid w:val="00197952"/>
    <w:rsid w:val="001A44CF"/>
    <w:rsid w:val="001B40F5"/>
    <w:rsid w:val="001C0326"/>
    <w:rsid w:val="001C64FC"/>
    <w:rsid w:val="001D0F1C"/>
    <w:rsid w:val="001D2295"/>
    <w:rsid w:val="001D2946"/>
    <w:rsid w:val="001D4681"/>
    <w:rsid w:val="001D7E6C"/>
    <w:rsid w:val="001E3ACD"/>
    <w:rsid w:val="001F0ECD"/>
    <w:rsid w:val="001F25A7"/>
    <w:rsid w:val="001F4619"/>
    <w:rsid w:val="001F468A"/>
    <w:rsid w:val="001F5E64"/>
    <w:rsid w:val="001F6316"/>
    <w:rsid w:val="001F78BB"/>
    <w:rsid w:val="00201FF8"/>
    <w:rsid w:val="002204A1"/>
    <w:rsid w:val="00220BF5"/>
    <w:rsid w:val="002216A7"/>
    <w:rsid w:val="00225875"/>
    <w:rsid w:val="0023744D"/>
    <w:rsid w:val="00251DF2"/>
    <w:rsid w:val="00252FDB"/>
    <w:rsid w:val="00260059"/>
    <w:rsid w:val="002636F2"/>
    <w:rsid w:val="002669FA"/>
    <w:rsid w:val="00266BD9"/>
    <w:rsid w:val="00270651"/>
    <w:rsid w:val="0027466F"/>
    <w:rsid w:val="00293603"/>
    <w:rsid w:val="002A5404"/>
    <w:rsid w:val="002A6E47"/>
    <w:rsid w:val="002B21BC"/>
    <w:rsid w:val="002B5375"/>
    <w:rsid w:val="002B56B7"/>
    <w:rsid w:val="002B64A3"/>
    <w:rsid w:val="002B7916"/>
    <w:rsid w:val="002C10B1"/>
    <w:rsid w:val="002C11EA"/>
    <w:rsid w:val="002D0E77"/>
    <w:rsid w:val="002D6B90"/>
    <w:rsid w:val="002E2642"/>
    <w:rsid w:val="002E4954"/>
    <w:rsid w:val="002E4AB3"/>
    <w:rsid w:val="002E5E6F"/>
    <w:rsid w:val="002E73AA"/>
    <w:rsid w:val="002F4271"/>
    <w:rsid w:val="002F5C4B"/>
    <w:rsid w:val="002F77F4"/>
    <w:rsid w:val="00301691"/>
    <w:rsid w:val="00301FD6"/>
    <w:rsid w:val="0030324E"/>
    <w:rsid w:val="003069F8"/>
    <w:rsid w:val="00307089"/>
    <w:rsid w:val="00307118"/>
    <w:rsid w:val="00312E1A"/>
    <w:rsid w:val="00323DE9"/>
    <w:rsid w:val="003258BF"/>
    <w:rsid w:val="00334465"/>
    <w:rsid w:val="00337D65"/>
    <w:rsid w:val="00344CC6"/>
    <w:rsid w:val="00347D3C"/>
    <w:rsid w:val="00352288"/>
    <w:rsid w:val="003548A5"/>
    <w:rsid w:val="00360A20"/>
    <w:rsid w:val="00363788"/>
    <w:rsid w:val="0036530C"/>
    <w:rsid w:val="00367022"/>
    <w:rsid w:val="003725CA"/>
    <w:rsid w:val="0038255B"/>
    <w:rsid w:val="003858EA"/>
    <w:rsid w:val="003939CB"/>
    <w:rsid w:val="00396E52"/>
    <w:rsid w:val="003A112A"/>
    <w:rsid w:val="003A5911"/>
    <w:rsid w:val="003B26D2"/>
    <w:rsid w:val="003B673E"/>
    <w:rsid w:val="003B6C3C"/>
    <w:rsid w:val="003C6BB9"/>
    <w:rsid w:val="003C7587"/>
    <w:rsid w:val="003D09BD"/>
    <w:rsid w:val="003D0A8B"/>
    <w:rsid w:val="003D4F44"/>
    <w:rsid w:val="003E475C"/>
    <w:rsid w:val="003F66D3"/>
    <w:rsid w:val="004024AC"/>
    <w:rsid w:val="004048E8"/>
    <w:rsid w:val="00404EB2"/>
    <w:rsid w:val="004212C9"/>
    <w:rsid w:val="00423170"/>
    <w:rsid w:val="00423C45"/>
    <w:rsid w:val="004255DC"/>
    <w:rsid w:val="00425A44"/>
    <w:rsid w:val="00425CDF"/>
    <w:rsid w:val="004333EE"/>
    <w:rsid w:val="004333FF"/>
    <w:rsid w:val="004359EC"/>
    <w:rsid w:val="00437B89"/>
    <w:rsid w:val="0044435D"/>
    <w:rsid w:val="004476AA"/>
    <w:rsid w:val="00447FAF"/>
    <w:rsid w:val="00450691"/>
    <w:rsid w:val="004514FB"/>
    <w:rsid w:val="00451FED"/>
    <w:rsid w:val="00460AC9"/>
    <w:rsid w:val="00460C5A"/>
    <w:rsid w:val="004639CF"/>
    <w:rsid w:val="004677C4"/>
    <w:rsid w:val="00470399"/>
    <w:rsid w:val="00480443"/>
    <w:rsid w:val="00481852"/>
    <w:rsid w:val="00481CEF"/>
    <w:rsid w:val="00482ED3"/>
    <w:rsid w:val="0048512B"/>
    <w:rsid w:val="0048587F"/>
    <w:rsid w:val="00490DB4"/>
    <w:rsid w:val="00492DD5"/>
    <w:rsid w:val="0049558F"/>
    <w:rsid w:val="00497731"/>
    <w:rsid w:val="004A65F3"/>
    <w:rsid w:val="004B0B66"/>
    <w:rsid w:val="004B1024"/>
    <w:rsid w:val="004B61CC"/>
    <w:rsid w:val="004C3E7D"/>
    <w:rsid w:val="004C7EDE"/>
    <w:rsid w:val="004D105C"/>
    <w:rsid w:val="004D1A2E"/>
    <w:rsid w:val="004D64AC"/>
    <w:rsid w:val="004E05AB"/>
    <w:rsid w:val="004E0CD7"/>
    <w:rsid w:val="004E319D"/>
    <w:rsid w:val="004F0677"/>
    <w:rsid w:val="004F68FE"/>
    <w:rsid w:val="005017D0"/>
    <w:rsid w:val="0050294A"/>
    <w:rsid w:val="00505EA6"/>
    <w:rsid w:val="00505FD1"/>
    <w:rsid w:val="00507EF4"/>
    <w:rsid w:val="005146BB"/>
    <w:rsid w:val="00515743"/>
    <w:rsid w:val="0052068B"/>
    <w:rsid w:val="00520915"/>
    <w:rsid w:val="00524049"/>
    <w:rsid w:val="00526429"/>
    <w:rsid w:val="00533603"/>
    <w:rsid w:val="00533FD3"/>
    <w:rsid w:val="0053468E"/>
    <w:rsid w:val="00536AC2"/>
    <w:rsid w:val="005470DE"/>
    <w:rsid w:val="00547564"/>
    <w:rsid w:val="00555E4F"/>
    <w:rsid w:val="0056183C"/>
    <w:rsid w:val="00562FBD"/>
    <w:rsid w:val="005635E2"/>
    <w:rsid w:val="0056453D"/>
    <w:rsid w:val="00567C68"/>
    <w:rsid w:val="00574356"/>
    <w:rsid w:val="005751A5"/>
    <w:rsid w:val="00582D84"/>
    <w:rsid w:val="00583B90"/>
    <w:rsid w:val="005853B4"/>
    <w:rsid w:val="005855B7"/>
    <w:rsid w:val="005863B3"/>
    <w:rsid w:val="0058730A"/>
    <w:rsid w:val="00591C0C"/>
    <w:rsid w:val="0059328B"/>
    <w:rsid w:val="00593BF0"/>
    <w:rsid w:val="00596088"/>
    <w:rsid w:val="00596103"/>
    <w:rsid w:val="005A44B7"/>
    <w:rsid w:val="005A61BC"/>
    <w:rsid w:val="005A69FB"/>
    <w:rsid w:val="005B14E0"/>
    <w:rsid w:val="005B4CD6"/>
    <w:rsid w:val="005B566E"/>
    <w:rsid w:val="005B5FFB"/>
    <w:rsid w:val="005C2936"/>
    <w:rsid w:val="005C374F"/>
    <w:rsid w:val="005C482A"/>
    <w:rsid w:val="005D1DCB"/>
    <w:rsid w:val="005D3E97"/>
    <w:rsid w:val="005D3FC9"/>
    <w:rsid w:val="005D532F"/>
    <w:rsid w:val="005E05B6"/>
    <w:rsid w:val="005E7751"/>
    <w:rsid w:val="005F19A2"/>
    <w:rsid w:val="005F6364"/>
    <w:rsid w:val="006012E0"/>
    <w:rsid w:val="00602070"/>
    <w:rsid w:val="00602911"/>
    <w:rsid w:val="00606330"/>
    <w:rsid w:val="00613EC5"/>
    <w:rsid w:val="006179E4"/>
    <w:rsid w:val="00620E92"/>
    <w:rsid w:val="006211FE"/>
    <w:rsid w:val="00623D5E"/>
    <w:rsid w:val="00636D21"/>
    <w:rsid w:val="006377F1"/>
    <w:rsid w:val="0064139A"/>
    <w:rsid w:val="0064282F"/>
    <w:rsid w:val="00642F2F"/>
    <w:rsid w:val="0064322F"/>
    <w:rsid w:val="006464A9"/>
    <w:rsid w:val="00646FE0"/>
    <w:rsid w:val="00652A1F"/>
    <w:rsid w:val="00654399"/>
    <w:rsid w:val="0066208E"/>
    <w:rsid w:val="00664243"/>
    <w:rsid w:val="006653B0"/>
    <w:rsid w:val="0066652D"/>
    <w:rsid w:val="0067460C"/>
    <w:rsid w:val="00675510"/>
    <w:rsid w:val="00675A30"/>
    <w:rsid w:val="00681FBA"/>
    <w:rsid w:val="00686431"/>
    <w:rsid w:val="006A0A0A"/>
    <w:rsid w:val="006A5E61"/>
    <w:rsid w:val="006B0581"/>
    <w:rsid w:val="006B13DF"/>
    <w:rsid w:val="006B7990"/>
    <w:rsid w:val="006C1862"/>
    <w:rsid w:val="006C3677"/>
    <w:rsid w:val="006C68F7"/>
    <w:rsid w:val="006D1C54"/>
    <w:rsid w:val="006D44FD"/>
    <w:rsid w:val="006E067A"/>
    <w:rsid w:val="006E325F"/>
    <w:rsid w:val="006E3515"/>
    <w:rsid w:val="006E6D6A"/>
    <w:rsid w:val="006F7AB3"/>
    <w:rsid w:val="007003BE"/>
    <w:rsid w:val="007106EA"/>
    <w:rsid w:val="00721657"/>
    <w:rsid w:val="007237FA"/>
    <w:rsid w:val="007239B4"/>
    <w:rsid w:val="00726FEA"/>
    <w:rsid w:val="007278B4"/>
    <w:rsid w:val="00734254"/>
    <w:rsid w:val="007364F2"/>
    <w:rsid w:val="00740205"/>
    <w:rsid w:val="00742421"/>
    <w:rsid w:val="00743BB1"/>
    <w:rsid w:val="00744A23"/>
    <w:rsid w:val="0075784F"/>
    <w:rsid w:val="00770990"/>
    <w:rsid w:val="00774170"/>
    <w:rsid w:val="00774AA8"/>
    <w:rsid w:val="007766CA"/>
    <w:rsid w:val="00780D33"/>
    <w:rsid w:val="00782DC4"/>
    <w:rsid w:val="00783C0B"/>
    <w:rsid w:val="00783DDD"/>
    <w:rsid w:val="0078559D"/>
    <w:rsid w:val="007856E4"/>
    <w:rsid w:val="0079258D"/>
    <w:rsid w:val="00797ADB"/>
    <w:rsid w:val="007A0122"/>
    <w:rsid w:val="007A0FDF"/>
    <w:rsid w:val="007A444C"/>
    <w:rsid w:val="007B19C7"/>
    <w:rsid w:val="007B6B2C"/>
    <w:rsid w:val="007C2E81"/>
    <w:rsid w:val="007D28D3"/>
    <w:rsid w:val="007D44EF"/>
    <w:rsid w:val="007D6471"/>
    <w:rsid w:val="007E3D44"/>
    <w:rsid w:val="007F7CB5"/>
    <w:rsid w:val="00801550"/>
    <w:rsid w:val="00803D85"/>
    <w:rsid w:val="008109C0"/>
    <w:rsid w:val="00811D16"/>
    <w:rsid w:val="008167A6"/>
    <w:rsid w:val="0081753C"/>
    <w:rsid w:val="008204C7"/>
    <w:rsid w:val="00832F82"/>
    <w:rsid w:val="00836FC2"/>
    <w:rsid w:val="0083734E"/>
    <w:rsid w:val="00840898"/>
    <w:rsid w:val="008410C7"/>
    <w:rsid w:val="00844AB2"/>
    <w:rsid w:val="00844EB8"/>
    <w:rsid w:val="00851121"/>
    <w:rsid w:val="00852276"/>
    <w:rsid w:val="008567A8"/>
    <w:rsid w:val="008567E1"/>
    <w:rsid w:val="008568F2"/>
    <w:rsid w:val="00863332"/>
    <w:rsid w:val="00865837"/>
    <w:rsid w:val="008673FA"/>
    <w:rsid w:val="008706F5"/>
    <w:rsid w:val="00870B3A"/>
    <w:rsid w:val="00870BD1"/>
    <w:rsid w:val="0087303E"/>
    <w:rsid w:val="00874D43"/>
    <w:rsid w:val="00875E29"/>
    <w:rsid w:val="00876AE3"/>
    <w:rsid w:val="00877DCF"/>
    <w:rsid w:val="008809DC"/>
    <w:rsid w:val="0088480C"/>
    <w:rsid w:val="00887063"/>
    <w:rsid w:val="008916FD"/>
    <w:rsid w:val="00892C67"/>
    <w:rsid w:val="008A3153"/>
    <w:rsid w:val="008A3484"/>
    <w:rsid w:val="008A4BA4"/>
    <w:rsid w:val="008A5FB4"/>
    <w:rsid w:val="008A6127"/>
    <w:rsid w:val="008A7D5B"/>
    <w:rsid w:val="008B5098"/>
    <w:rsid w:val="008C048A"/>
    <w:rsid w:val="008C1240"/>
    <w:rsid w:val="008C695D"/>
    <w:rsid w:val="008D128D"/>
    <w:rsid w:val="008D1D4F"/>
    <w:rsid w:val="008D3770"/>
    <w:rsid w:val="008D424C"/>
    <w:rsid w:val="008D7F26"/>
    <w:rsid w:val="008E0DD2"/>
    <w:rsid w:val="008E2CC3"/>
    <w:rsid w:val="008E3151"/>
    <w:rsid w:val="008E51A2"/>
    <w:rsid w:val="008F1C74"/>
    <w:rsid w:val="008F20C0"/>
    <w:rsid w:val="009013F5"/>
    <w:rsid w:val="009025FE"/>
    <w:rsid w:val="00907DC1"/>
    <w:rsid w:val="00914C93"/>
    <w:rsid w:val="0091778A"/>
    <w:rsid w:val="00917949"/>
    <w:rsid w:val="00925249"/>
    <w:rsid w:val="0093032B"/>
    <w:rsid w:val="0093509A"/>
    <w:rsid w:val="00944554"/>
    <w:rsid w:val="0094546F"/>
    <w:rsid w:val="009457C3"/>
    <w:rsid w:val="00946A9F"/>
    <w:rsid w:val="00953B62"/>
    <w:rsid w:val="009544A2"/>
    <w:rsid w:val="00954A10"/>
    <w:rsid w:val="0095650F"/>
    <w:rsid w:val="00956ACF"/>
    <w:rsid w:val="00961B08"/>
    <w:rsid w:val="00962EEE"/>
    <w:rsid w:val="00963E4F"/>
    <w:rsid w:val="00964BAE"/>
    <w:rsid w:val="00974A7C"/>
    <w:rsid w:val="00975967"/>
    <w:rsid w:val="00981449"/>
    <w:rsid w:val="00982719"/>
    <w:rsid w:val="00983ECC"/>
    <w:rsid w:val="00997E9A"/>
    <w:rsid w:val="009A154D"/>
    <w:rsid w:val="009A16F9"/>
    <w:rsid w:val="009A5700"/>
    <w:rsid w:val="009B409D"/>
    <w:rsid w:val="009B45ED"/>
    <w:rsid w:val="009B7DE7"/>
    <w:rsid w:val="009C2663"/>
    <w:rsid w:val="009D1C10"/>
    <w:rsid w:val="009D25B3"/>
    <w:rsid w:val="009D2BE1"/>
    <w:rsid w:val="009D4CC9"/>
    <w:rsid w:val="009D6A22"/>
    <w:rsid w:val="009D6DB8"/>
    <w:rsid w:val="009E039C"/>
    <w:rsid w:val="009E5FFD"/>
    <w:rsid w:val="009E643E"/>
    <w:rsid w:val="009F21FC"/>
    <w:rsid w:val="00A00898"/>
    <w:rsid w:val="00A02884"/>
    <w:rsid w:val="00A05E53"/>
    <w:rsid w:val="00A155E9"/>
    <w:rsid w:val="00A36F8F"/>
    <w:rsid w:val="00A403D2"/>
    <w:rsid w:val="00A457A3"/>
    <w:rsid w:val="00A47C8F"/>
    <w:rsid w:val="00A50C7D"/>
    <w:rsid w:val="00A554C4"/>
    <w:rsid w:val="00A6047C"/>
    <w:rsid w:val="00A67286"/>
    <w:rsid w:val="00A7200E"/>
    <w:rsid w:val="00A72CA0"/>
    <w:rsid w:val="00A73A0E"/>
    <w:rsid w:val="00A77271"/>
    <w:rsid w:val="00A81450"/>
    <w:rsid w:val="00A821B1"/>
    <w:rsid w:val="00A863FE"/>
    <w:rsid w:val="00A86C5D"/>
    <w:rsid w:val="00A87968"/>
    <w:rsid w:val="00A903E7"/>
    <w:rsid w:val="00AA1156"/>
    <w:rsid w:val="00AB4AF2"/>
    <w:rsid w:val="00AB64BC"/>
    <w:rsid w:val="00AB796C"/>
    <w:rsid w:val="00AC1035"/>
    <w:rsid w:val="00AC4264"/>
    <w:rsid w:val="00AC74F6"/>
    <w:rsid w:val="00AD093F"/>
    <w:rsid w:val="00AD7022"/>
    <w:rsid w:val="00AD7A95"/>
    <w:rsid w:val="00AE1202"/>
    <w:rsid w:val="00AE16D3"/>
    <w:rsid w:val="00AF0570"/>
    <w:rsid w:val="00AF1608"/>
    <w:rsid w:val="00AF3E6B"/>
    <w:rsid w:val="00B01F15"/>
    <w:rsid w:val="00B079B3"/>
    <w:rsid w:val="00B23541"/>
    <w:rsid w:val="00B239F5"/>
    <w:rsid w:val="00B275AF"/>
    <w:rsid w:val="00B2775F"/>
    <w:rsid w:val="00B27807"/>
    <w:rsid w:val="00B35C68"/>
    <w:rsid w:val="00B43A5E"/>
    <w:rsid w:val="00B46826"/>
    <w:rsid w:val="00B57C69"/>
    <w:rsid w:val="00B61A59"/>
    <w:rsid w:val="00B677C2"/>
    <w:rsid w:val="00B72AB0"/>
    <w:rsid w:val="00B74BF7"/>
    <w:rsid w:val="00B82B4E"/>
    <w:rsid w:val="00B84219"/>
    <w:rsid w:val="00B845ED"/>
    <w:rsid w:val="00B867B4"/>
    <w:rsid w:val="00B87702"/>
    <w:rsid w:val="00B8790C"/>
    <w:rsid w:val="00B9611B"/>
    <w:rsid w:val="00BA2696"/>
    <w:rsid w:val="00BB65F1"/>
    <w:rsid w:val="00BC2EF3"/>
    <w:rsid w:val="00BC4854"/>
    <w:rsid w:val="00BC7AB4"/>
    <w:rsid w:val="00BD2172"/>
    <w:rsid w:val="00BD2F7E"/>
    <w:rsid w:val="00BD50F0"/>
    <w:rsid w:val="00BD7642"/>
    <w:rsid w:val="00BE0742"/>
    <w:rsid w:val="00BE35E0"/>
    <w:rsid w:val="00BE6CA6"/>
    <w:rsid w:val="00BF05D4"/>
    <w:rsid w:val="00BF32EB"/>
    <w:rsid w:val="00BF5CD0"/>
    <w:rsid w:val="00C01F0F"/>
    <w:rsid w:val="00C10E19"/>
    <w:rsid w:val="00C11B86"/>
    <w:rsid w:val="00C13FBE"/>
    <w:rsid w:val="00C174E0"/>
    <w:rsid w:val="00C22EFB"/>
    <w:rsid w:val="00C314E7"/>
    <w:rsid w:val="00C327FA"/>
    <w:rsid w:val="00C32E78"/>
    <w:rsid w:val="00C36958"/>
    <w:rsid w:val="00C371BF"/>
    <w:rsid w:val="00C40593"/>
    <w:rsid w:val="00C405ED"/>
    <w:rsid w:val="00C41017"/>
    <w:rsid w:val="00C51D2B"/>
    <w:rsid w:val="00C52A59"/>
    <w:rsid w:val="00C53B8E"/>
    <w:rsid w:val="00C53D58"/>
    <w:rsid w:val="00C54981"/>
    <w:rsid w:val="00C57223"/>
    <w:rsid w:val="00C57CE4"/>
    <w:rsid w:val="00C57E99"/>
    <w:rsid w:val="00C61590"/>
    <w:rsid w:val="00C6545D"/>
    <w:rsid w:val="00C65D09"/>
    <w:rsid w:val="00C728AA"/>
    <w:rsid w:val="00C82036"/>
    <w:rsid w:val="00C860DD"/>
    <w:rsid w:val="00C94031"/>
    <w:rsid w:val="00C952D6"/>
    <w:rsid w:val="00C97FEF"/>
    <w:rsid w:val="00CA3039"/>
    <w:rsid w:val="00CA4132"/>
    <w:rsid w:val="00CA4A74"/>
    <w:rsid w:val="00CB02A8"/>
    <w:rsid w:val="00CB0E3E"/>
    <w:rsid w:val="00CB2958"/>
    <w:rsid w:val="00CB7595"/>
    <w:rsid w:val="00CC202A"/>
    <w:rsid w:val="00CC3CFC"/>
    <w:rsid w:val="00CC4978"/>
    <w:rsid w:val="00CC74B2"/>
    <w:rsid w:val="00CE2051"/>
    <w:rsid w:val="00CE3355"/>
    <w:rsid w:val="00CE3D7B"/>
    <w:rsid w:val="00CE3E80"/>
    <w:rsid w:val="00CE5484"/>
    <w:rsid w:val="00CE5C0F"/>
    <w:rsid w:val="00CE65AC"/>
    <w:rsid w:val="00CE74BF"/>
    <w:rsid w:val="00CF4825"/>
    <w:rsid w:val="00CF7E2C"/>
    <w:rsid w:val="00D004A2"/>
    <w:rsid w:val="00D034F5"/>
    <w:rsid w:val="00D038BB"/>
    <w:rsid w:val="00D03C05"/>
    <w:rsid w:val="00D14B2A"/>
    <w:rsid w:val="00D1604C"/>
    <w:rsid w:val="00D21ACA"/>
    <w:rsid w:val="00D244C9"/>
    <w:rsid w:val="00D26672"/>
    <w:rsid w:val="00D30CA8"/>
    <w:rsid w:val="00D359DF"/>
    <w:rsid w:val="00D47184"/>
    <w:rsid w:val="00D504AE"/>
    <w:rsid w:val="00D51A69"/>
    <w:rsid w:val="00D531FC"/>
    <w:rsid w:val="00D56327"/>
    <w:rsid w:val="00D6308B"/>
    <w:rsid w:val="00D631C0"/>
    <w:rsid w:val="00D6367F"/>
    <w:rsid w:val="00D65C21"/>
    <w:rsid w:val="00D6737B"/>
    <w:rsid w:val="00D72054"/>
    <w:rsid w:val="00D73C66"/>
    <w:rsid w:val="00D74B37"/>
    <w:rsid w:val="00D776D2"/>
    <w:rsid w:val="00D8006C"/>
    <w:rsid w:val="00D80CA5"/>
    <w:rsid w:val="00D8131B"/>
    <w:rsid w:val="00D84602"/>
    <w:rsid w:val="00D87B17"/>
    <w:rsid w:val="00D906C0"/>
    <w:rsid w:val="00D93A04"/>
    <w:rsid w:val="00D9456F"/>
    <w:rsid w:val="00D94CFA"/>
    <w:rsid w:val="00D95339"/>
    <w:rsid w:val="00D96307"/>
    <w:rsid w:val="00D97EB4"/>
    <w:rsid w:val="00DA015A"/>
    <w:rsid w:val="00DA3D90"/>
    <w:rsid w:val="00DA67F2"/>
    <w:rsid w:val="00DB3620"/>
    <w:rsid w:val="00DB3F36"/>
    <w:rsid w:val="00DC1619"/>
    <w:rsid w:val="00DD2059"/>
    <w:rsid w:val="00DD387F"/>
    <w:rsid w:val="00DD4BFF"/>
    <w:rsid w:val="00DE4C2B"/>
    <w:rsid w:val="00DE6483"/>
    <w:rsid w:val="00DF334A"/>
    <w:rsid w:val="00DF733E"/>
    <w:rsid w:val="00E0182B"/>
    <w:rsid w:val="00E01CA5"/>
    <w:rsid w:val="00E031AA"/>
    <w:rsid w:val="00E04AF3"/>
    <w:rsid w:val="00E0604B"/>
    <w:rsid w:val="00E07B4F"/>
    <w:rsid w:val="00E10443"/>
    <w:rsid w:val="00E135DB"/>
    <w:rsid w:val="00E14269"/>
    <w:rsid w:val="00E206D4"/>
    <w:rsid w:val="00E2303D"/>
    <w:rsid w:val="00E2463E"/>
    <w:rsid w:val="00E26342"/>
    <w:rsid w:val="00E315C9"/>
    <w:rsid w:val="00E337B0"/>
    <w:rsid w:val="00E35C92"/>
    <w:rsid w:val="00E36901"/>
    <w:rsid w:val="00E44A54"/>
    <w:rsid w:val="00E45F21"/>
    <w:rsid w:val="00E60C70"/>
    <w:rsid w:val="00E63FB1"/>
    <w:rsid w:val="00E66F0A"/>
    <w:rsid w:val="00E70353"/>
    <w:rsid w:val="00E70E3B"/>
    <w:rsid w:val="00E74E5E"/>
    <w:rsid w:val="00E7745F"/>
    <w:rsid w:val="00E812D5"/>
    <w:rsid w:val="00E81455"/>
    <w:rsid w:val="00E84B7E"/>
    <w:rsid w:val="00E946E7"/>
    <w:rsid w:val="00E94912"/>
    <w:rsid w:val="00E95AF9"/>
    <w:rsid w:val="00E97D89"/>
    <w:rsid w:val="00EA2B2D"/>
    <w:rsid w:val="00EA3235"/>
    <w:rsid w:val="00EA3E91"/>
    <w:rsid w:val="00EA7A06"/>
    <w:rsid w:val="00EB0E83"/>
    <w:rsid w:val="00EB554B"/>
    <w:rsid w:val="00EC1569"/>
    <w:rsid w:val="00EC22BF"/>
    <w:rsid w:val="00EC2863"/>
    <w:rsid w:val="00EC7C9C"/>
    <w:rsid w:val="00ED2781"/>
    <w:rsid w:val="00ED2DD5"/>
    <w:rsid w:val="00ED33AE"/>
    <w:rsid w:val="00ED5D44"/>
    <w:rsid w:val="00EE268C"/>
    <w:rsid w:val="00EE6BE0"/>
    <w:rsid w:val="00EE796F"/>
    <w:rsid w:val="00EE7E0E"/>
    <w:rsid w:val="00EF0606"/>
    <w:rsid w:val="00EF109A"/>
    <w:rsid w:val="00EF1384"/>
    <w:rsid w:val="00EF4A29"/>
    <w:rsid w:val="00F06530"/>
    <w:rsid w:val="00F075F2"/>
    <w:rsid w:val="00F109BD"/>
    <w:rsid w:val="00F1390A"/>
    <w:rsid w:val="00F13FAD"/>
    <w:rsid w:val="00F169A1"/>
    <w:rsid w:val="00F17FAC"/>
    <w:rsid w:val="00F21673"/>
    <w:rsid w:val="00F2176E"/>
    <w:rsid w:val="00F3140E"/>
    <w:rsid w:val="00F32936"/>
    <w:rsid w:val="00F32CF8"/>
    <w:rsid w:val="00F33363"/>
    <w:rsid w:val="00F33F2C"/>
    <w:rsid w:val="00F3471C"/>
    <w:rsid w:val="00F3528C"/>
    <w:rsid w:val="00F36997"/>
    <w:rsid w:val="00F36CD5"/>
    <w:rsid w:val="00F41592"/>
    <w:rsid w:val="00F42715"/>
    <w:rsid w:val="00F443F9"/>
    <w:rsid w:val="00F514CE"/>
    <w:rsid w:val="00F51773"/>
    <w:rsid w:val="00F54F29"/>
    <w:rsid w:val="00F56769"/>
    <w:rsid w:val="00F56EB7"/>
    <w:rsid w:val="00F61804"/>
    <w:rsid w:val="00F6289D"/>
    <w:rsid w:val="00F62CB1"/>
    <w:rsid w:val="00F62EFB"/>
    <w:rsid w:val="00F649BA"/>
    <w:rsid w:val="00F65918"/>
    <w:rsid w:val="00F65A7C"/>
    <w:rsid w:val="00F71E42"/>
    <w:rsid w:val="00F8162F"/>
    <w:rsid w:val="00F82058"/>
    <w:rsid w:val="00F83ABD"/>
    <w:rsid w:val="00F900C9"/>
    <w:rsid w:val="00F9235A"/>
    <w:rsid w:val="00F92BFC"/>
    <w:rsid w:val="00F94D0E"/>
    <w:rsid w:val="00F96365"/>
    <w:rsid w:val="00FA17D2"/>
    <w:rsid w:val="00FA6670"/>
    <w:rsid w:val="00FA6CD4"/>
    <w:rsid w:val="00FB1E1E"/>
    <w:rsid w:val="00FB2AB0"/>
    <w:rsid w:val="00FB4124"/>
    <w:rsid w:val="00FB7435"/>
    <w:rsid w:val="00FC1C95"/>
    <w:rsid w:val="00FD143B"/>
    <w:rsid w:val="00FD1628"/>
    <w:rsid w:val="00FE6466"/>
    <w:rsid w:val="00FF2E01"/>
    <w:rsid w:val="00FF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21EBB"/>
  <w15:docId w15:val="{963E87FE-A949-4758-B540-F5906AA5F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6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2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Другое_"/>
    <w:basedOn w:val="a0"/>
    <w:link w:val="a5"/>
    <w:rsid w:val="00B239F5"/>
    <w:rPr>
      <w:rFonts w:ascii="Times New Roman" w:eastAsia="Times New Roman" w:hAnsi="Times New Roman" w:cs="Times New Roman"/>
    </w:rPr>
  </w:style>
  <w:style w:type="character" w:customStyle="1" w:styleId="a6">
    <w:name w:val="Подпись к таблице_"/>
    <w:basedOn w:val="a0"/>
    <w:link w:val="a7"/>
    <w:rsid w:val="00B239F5"/>
    <w:rPr>
      <w:rFonts w:ascii="Times New Roman" w:eastAsia="Times New Roman" w:hAnsi="Times New Roman" w:cs="Times New Roman"/>
      <w:b/>
      <w:bCs/>
    </w:rPr>
  </w:style>
  <w:style w:type="paragraph" w:customStyle="1" w:styleId="a5">
    <w:name w:val="Другое"/>
    <w:basedOn w:val="a"/>
    <w:link w:val="a4"/>
    <w:rsid w:val="00B239F5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rsid w:val="00B239F5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paragraph" w:styleId="a8">
    <w:name w:val="List Paragraph"/>
    <w:basedOn w:val="a"/>
    <w:uiPriority w:val="34"/>
    <w:qFormat/>
    <w:rsid w:val="00106C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091C3-94E2-4F5F-9BA0-2B8AEC8A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</cp:lastModifiedBy>
  <cp:revision>5</cp:revision>
  <cp:lastPrinted>2025-11-06T08:41:00Z</cp:lastPrinted>
  <dcterms:created xsi:type="dcterms:W3CDTF">2025-11-06T08:43:00Z</dcterms:created>
  <dcterms:modified xsi:type="dcterms:W3CDTF">2025-11-09T19:19:00Z</dcterms:modified>
</cp:coreProperties>
</file>